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58" w:rsidRPr="002318A7" w:rsidRDefault="00953858" w:rsidP="00231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53858" w:rsidRPr="002318A7" w:rsidRDefault="00953858" w:rsidP="00231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ГОУ ВПО «Уральский федеральный университет</w:t>
      </w:r>
    </w:p>
    <w:p w:rsidR="00953858" w:rsidRPr="002318A7" w:rsidRDefault="00953858" w:rsidP="00231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им. первого Президента России Б.Н. Ельцина»</w:t>
      </w:r>
    </w:p>
    <w:p w:rsidR="00953858" w:rsidRPr="002318A7" w:rsidRDefault="00953858" w:rsidP="00231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953858" w:rsidRPr="002318A7" w:rsidRDefault="00953858" w:rsidP="002318A7">
      <w:pPr>
        <w:spacing w:after="0"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65DCF" w:rsidP="002318A7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318A7">
        <w:rPr>
          <w:rFonts w:ascii="Times New Roman" w:hAnsi="Times New Roman" w:cs="Times New Roman"/>
          <w:b/>
          <w:sz w:val="56"/>
          <w:szCs w:val="56"/>
          <w:lang w:val="en-US"/>
        </w:rPr>
        <w:t>Summer</w:t>
      </w:r>
      <w:r w:rsidRPr="002318A7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318A7">
        <w:rPr>
          <w:rFonts w:ascii="Times New Roman" w:hAnsi="Times New Roman" w:cs="Times New Roman"/>
          <w:b/>
          <w:sz w:val="56"/>
          <w:szCs w:val="56"/>
          <w:lang w:val="en-US"/>
        </w:rPr>
        <w:t>Game</w:t>
      </w:r>
    </w:p>
    <w:p w:rsidR="00953858" w:rsidRPr="002318A7" w:rsidRDefault="00953858" w:rsidP="002318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Отчет</w:t>
      </w:r>
      <w:r w:rsidR="001D1B96" w:rsidRPr="002318A7">
        <w:rPr>
          <w:rFonts w:ascii="Times New Roman" w:hAnsi="Times New Roman" w:cs="Times New Roman"/>
          <w:sz w:val="28"/>
          <w:szCs w:val="28"/>
        </w:rPr>
        <w:t xml:space="preserve"> </w:t>
      </w:r>
      <w:r w:rsidRPr="002318A7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2318A7">
      <w:pPr>
        <w:spacing w:line="360" w:lineRule="auto"/>
        <w:rPr>
          <w:rFonts w:ascii="Times New Roman" w:hAnsi="Times New Roman" w:cs="Times New Roman"/>
        </w:rPr>
      </w:pPr>
    </w:p>
    <w:p w:rsidR="00953858" w:rsidRPr="002318A7" w:rsidRDefault="00953858" w:rsidP="00560B8C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2318A7">
        <w:rPr>
          <w:rFonts w:ascii="Times New Roman" w:hAnsi="Times New Roman" w:cs="Times New Roman"/>
          <w:sz w:val="28"/>
          <w:szCs w:val="28"/>
        </w:rPr>
        <w:tab/>
        <w:t>Кругликов Алексей Сергеевич</w:t>
      </w:r>
    </w:p>
    <w:p w:rsidR="00953858" w:rsidRPr="002318A7" w:rsidRDefault="00953858" w:rsidP="002318A7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Студенты</w:t>
      </w:r>
      <w:r w:rsidRPr="002318A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318A7">
        <w:rPr>
          <w:rFonts w:ascii="Times New Roman" w:hAnsi="Times New Roman" w:cs="Times New Roman"/>
          <w:sz w:val="28"/>
          <w:szCs w:val="28"/>
        </w:rPr>
        <w:t>Бетин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Егор Андреевич</w:t>
      </w:r>
    </w:p>
    <w:p w:rsidR="00953858" w:rsidRPr="002318A7" w:rsidRDefault="00953858" w:rsidP="002318A7">
      <w:pPr>
        <w:tabs>
          <w:tab w:val="right" w:pos="900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Василенко Михаил Алексеевич</w:t>
      </w:r>
    </w:p>
    <w:p w:rsidR="00953858" w:rsidRPr="002318A7" w:rsidRDefault="00953858" w:rsidP="002318A7">
      <w:pPr>
        <w:tabs>
          <w:tab w:val="right" w:pos="900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Змеев Виктор Викторович</w:t>
      </w:r>
    </w:p>
    <w:p w:rsidR="00953858" w:rsidRPr="002318A7" w:rsidRDefault="00953858" w:rsidP="002318A7">
      <w:pPr>
        <w:tabs>
          <w:tab w:val="right" w:pos="900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hAnsi="Times New Roman" w:cs="Times New Roman"/>
          <w:sz w:val="28"/>
          <w:szCs w:val="28"/>
        </w:rPr>
        <w:t>Харрасов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Алмаз </w:t>
      </w:r>
      <w:proofErr w:type="spellStart"/>
      <w:r w:rsidRPr="002318A7">
        <w:rPr>
          <w:rFonts w:ascii="Times New Roman" w:hAnsi="Times New Roman" w:cs="Times New Roman"/>
          <w:sz w:val="28"/>
          <w:szCs w:val="28"/>
        </w:rPr>
        <w:t>Альфисович</w:t>
      </w:r>
      <w:proofErr w:type="spellEnd"/>
    </w:p>
    <w:p w:rsidR="00953858" w:rsidRPr="002318A7" w:rsidRDefault="00953858" w:rsidP="002318A7">
      <w:pPr>
        <w:tabs>
          <w:tab w:val="right" w:pos="900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0B8C" w:rsidRPr="00C959E8" w:rsidRDefault="00953858" w:rsidP="00560B8C">
      <w:pPr>
        <w:tabs>
          <w:tab w:val="left" w:pos="79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Группа</w:t>
      </w:r>
      <w:r w:rsidR="00560B8C" w:rsidRPr="00560B8C">
        <w:rPr>
          <w:rFonts w:ascii="Times New Roman" w:hAnsi="Times New Roman" w:cs="Times New Roman"/>
          <w:sz w:val="28"/>
          <w:szCs w:val="28"/>
        </w:rPr>
        <w:tab/>
      </w:r>
      <w:r w:rsidRPr="002318A7">
        <w:rPr>
          <w:rFonts w:ascii="Times New Roman" w:hAnsi="Times New Roman" w:cs="Times New Roman"/>
          <w:sz w:val="28"/>
          <w:szCs w:val="28"/>
        </w:rPr>
        <w:t>ФО-311001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</w:rPr>
        <w:br w:type="page"/>
      </w:r>
      <w:r w:rsidRPr="002318A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На летнюю практику была поставлена задача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игру, имитирующую события Второй Мировой Войны. Была поставлена задача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реализовать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логическую модель игры и интерфейс для взаимодействия с пользователем. 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Концепция игры заключается в ведении боевых действий на игровом поле, исп</w:t>
      </w:r>
      <w:r w:rsidR="007D16FB" w:rsidRPr="002318A7">
        <w:rPr>
          <w:rFonts w:ascii="Times New Roman" w:hAnsi="Times New Roman" w:cs="Times New Roman"/>
          <w:sz w:val="28"/>
          <w:szCs w:val="28"/>
        </w:rPr>
        <w:t>о</w:t>
      </w:r>
      <w:r w:rsidRPr="002318A7">
        <w:rPr>
          <w:rFonts w:ascii="Times New Roman" w:hAnsi="Times New Roman" w:cs="Times New Roman"/>
          <w:sz w:val="28"/>
          <w:szCs w:val="28"/>
        </w:rPr>
        <w:t>льзуя пошаговый режим управления боевыми единицами во времена Второй Мировой Войны с учетом всех временных эпизодов с участием соответствующих сторон. В качестве карты была испол</w:t>
      </w:r>
      <w:r w:rsidR="00987DB9">
        <w:rPr>
          <w:rFonts w:ascii="Times New Roman" w:hAnsi="Times New Roman" w:cs="Times New Roman"/>
          <w:sz w:val="28"/>
          <w:szCs w:val="28"/>
        </w:rPr>
        <w:t>ьзована схематичная карта Халхин-Г</w:t>
      </w:r>
      <w:r w:rsidRPr="002318A7">
        <w:rPr>
          <w:rFonts w:ascii="Times New Roman" w:hAnsi="Times New Roman" w:cs="Times New Roman"/>
          <w:sz w:val="28"/>
          <w:szCs w:val="28"/>
        </w:rPr>
        <w:t xml:space="preserve">ола со всеми происходившими в данной местности событиями. В качестве боевых единиц были выбраны группа Быкова и две пехотные японские роты. По реальным данным были сформированы различные условия местности, оружия, техники, которые отличаются совокупностью свойств и влияний на боевую механику боя. </w:t>
      </w:r>
    </w:p>
    <w:p w:rsidR="001D1B96" w:rsidRPr="002318A7" w:rsidRDefault="001D1B96" w:rsidP="002318A7">
      <w:pPr>
        <w:spacing w:line="360" w:lineRule="auto"/>
        <w:jc w:val="both"/>
        <w:rPr>
          <w:rFonts w:ascii="Times New Roman" w:hAnsi="Times New Roman" w:cs="Times New Roman"/>
        </w:rPr>
      </w:pPr>
    </w:p>
    <w:p w:rsidR="001D1B96" w:rsidRPr="002318A7" w:rsidRDefault="00953858" w:rsidP="002318A7">
      <w:pPr>
        <w:spacing w:line="360" w:lineRule="auto"/>
        <w:jc w:val="both"/>
        <w:rPr>
          <w:rFonts w:ascii="Times New Roman" w:hAnsi="Times New Roman" w:cs="Times New Roman"/>
        </w:rPr>
      </w:pPr>
      <w:r w:rsidRPr="002318A7">
        <w:rPr>
          <w:rFonts w:ascii="Times New Roman" w:hAnsi="Times New Roman" w:cs="Times New Roman"/>
        </w:rPr>
        <w:br w:type="page"/>
      </w:r>
    </w:p>
    <w:p w:rsidR="001D1B96" w:rsidRPr="002318A7" w:rsidRDefault="001D1B96" w:rsidP="002318A7">
      <w:pPr>
        <w:spacing w:line="360" w:lineRule="auto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2318A7">
        <w:rPr>
          <w:rFonts w:ascii="Times New Roman" w:eastAsia="Cambria" w:hAnsi="Times New Roman" w:cs="Times New Roman"/>
          <w:b/>
          <w:sz w:val="28"/>
          <w:szCs w:val="28"/>
        </w:rPr>
        <w:lastRenderedPageBreak/>
        <w:t>Цели</w:t>
      </w:r>
      <w:r w:rsidR="008E65B1" w:rsidRPr="002318A7">
        <w:rPr>
          <w:rFonts w:ascii="Times New Roman" w:eastAsia="Cambria" w:hAnsi="Times New Roman" w:cs="Times New Roman"/>
          <w:b/>
          <w:sz w:val="28"/>
          <w:szCs w:val="28"/>
        </w:rPr>
        <w:t>:</w:t>
      </w:r>
    </w:p>
    <w:p w:rsidR="005B3D41" w:rsidRPr="005B3D41" w:rsidRDefault="005B3D41" w:rsidP="005B3D41">
      <w:pPr>
        <w:pStyle w:val="a3"/>
        <w:numPr>
          <w:ilvl w:val="0"/>
          <w:numId w:val="5"/>
        </w:numPr>
        <w:spacing w:line="360" w:lineRule="auto"/>
        <w:ind w:left="993" w:hanging="27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Сформировать концепцию игры</w:t>
      </w:r>
      <w:r>
        <w:rPr>
          <w:rFonts w:ascii="Times New Roman" w:eastAsia="Cambria" w:hAnsi="Times New Roman" w:cs="Times New Roman"/>
          <w:sz w:val="28"/>
          <w:szCs w:val="28"/>
          <w:lang w:val="en-US"/>
        </w:rPr>
        <w:t>;</w:t>
      </w:r>
    </w:p>
    <w:p w:rsidR="005B3D41" w:rsidRPr="005B3D41" w:rsidRDefault="008E65B1" w:rsidP="005B3D41">
      <w:pPr>
        <w:pStyle w:val="a3"/>
        <w:numPr>
          <w:ilvl w:val="0"/>
          <w:numId w:val="5"/>
        </w:numPr>
        <w:spacing w:line="360" w:lineRule="auto"/>
        <w:ind w:left="993" w:hanging="27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B3D41">
        <w:rPr>
          <w:rFonts w:ascii="Times New Roman" w:eastAsia="Cambria" w:hAnsi="Times New Roman" w:cs="Times New Roman"/>
          <w:sz w:val="28"/>
          <w:szCs w:val="28"/>
        </w:rPr>
        <w:t>Разрабо</w:t>
      </w:r>
      <w:r w:rsidR="005B3D41">
        <w:rPr>
          <w:rFonts w:ascii="Times New Roman" w:eastAsia="Cambria" w:hAnsi="Times New Roman" w:cs="Times New Roman"/>
          <w:sz w:val="28"/>
          <w:szCs w:val="28"/>
        </w:rPr>
        <w:t>тать архитектуру игровой модели</w:t>
      </w:r>
      <w:r w:rsidR="005B3D41">
        <w:rPr>
          <w:rFonts w:ascii="Times New Roman" w:eastAsia="Cambria" w:hAnsi="Times New Roman" w:cs="Times New Roman"/>
          <w:sz w:val="28"/>
          <w:szCs w:val="28"/>
          <w:lang w:val="en-US"/>
        </w:rPr>
        <w:t>;</w:t>
      </w:r>
    </w:p>
    <w:p w:rsidR="005B3D41" w:rsidRPr="005B3D41" w:rsidRDefault="008E65B1" w:rsidP="005B3D41">
      <w:pPr>
        <w:pStyle w:val="a3"/>
        <w:numPr>
          <w:ilvl w:val="0"/>
          <w:numId w:val="5"/>
        </w:numPr>
        <w:spacing w:line="360" w:lineRule="auto"/>
        <w:ind w:left="993" w:hanging="27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B3D41">
        <w:rPr>
          <w:rFonts w:ascii="Times New Roman" w:eastAsia="Cambria" w:hAnsi="Times New Roman" w:cs="Times New Roman"/>
          <w:sz w:val="28"/>
          <w:szCs w:val="28"/>
        </w:rPr>
        <w:t>Реализовать логическую модель для осуще</w:t>
      </w:r>
      <w:r w:rsidR="005B3D41">
        <w:rPr>
          <w:rFonts w:ascii="Times New Roman" w:eastAsia="Cambria" w:hAnsi="Times New Roman" w:cs="Times New Roman"/>
          <w:sz w:val="28"/>
          <w:szCs w:val="28"/>
        </w:rPr>
        <w:t>ствления игровых взаимодействий</w:t>
      </w:r>
      <w:r w:rsidR="005B3D41" w:rsidRPr="005B3D41">
        <w:rPr>
          <w:rFonts w:ascii="Times New Roman" w:eastAsia="Cambria" w:hAnsi="Times New Roman" w:cs="Times New Roman"/>
          <w:sz w:val="28"/>
          <w:szCs w:val="28"/>
        </w:rPr>
        <w:t>;</w:t>
      </w:r>
    </w:p>
    <w:p w:rsidR="005B3D41" w:rsidRPr="005B3D41" w:rsidRDefault="008E65B1" w:rsidP="005B3D41">
      <w:pPr>
        <w:pStyle w:val="a3"/>
        <w:numPr>
          <w:ilvl w:val="0"/>
          <w:numId w:val="5"/>
        </w:numPr>
        <w:spacing w:line="360" w:lineRule="auto"/>
        <w:ind w:left="993" w:hanging="27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B3D41">
        <w:rPr>
          <w:rFonts w:ascii="Times New Roman" w:eastAsia="Cambria" w:hAnsi="Times New Roman" w:cs="Times New Roman"/>
          <w:sz w:val="28"/>
          <w:szCs w:val="28"/>
        </w:rPr>
        <w:t>Реализо</w:t>
      </w:r>
      <w:r w:rsidR="005B3D41">
        <w:rPr>
          <w:rFonts w:ascii="Times New Roman" w:eastAsia="Cambria" w:hAnsi="Times New Roman" w:cs="Times New Roman"/>
          <w:sz w:val="28"/>
          <w:szCs w:val="28"/>
        </w:rPr>
        <w:t>вать пользовательский интерфейс</w:t>
      </w:r>
      <w:r w:rsidR="005B3D41">
        <w:rPr>
          <w:rFonts w:ascii="Times New Roman" w:eastAsia="Cambria" w:hAnsi="Times New Roman" w:cs="Times New Roman"/>
          <w:sz w:val="28"/>
          <w:szCs w:val="28"/>
          <w:lang w:val="en-US"/>
        </w:rPr>
        <w:t>;</w:t>
      </w:r>
    </w:p>
    <w:p w:rsidR="001D1B96" w:rsidRPr="005B3D41" w:rsidRDefault="008E65B1" w:rsidP="005B3D41">
      <w:pPr>
        <w:pStyle w:val="a3"/>
        <w:numPr>
          <w:ilvl w:val="0"/>
          <w:numId w:val="5"/>
        </w:numPr>
        <w:spacing w:line="360" w:lineRule="auto"/>
        <w:ind w:left="993" w:hanging="273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B3D41">
        <w:rPr>
          <w:rFonts w:ascii="Times New Roman" w:eastAsia="Cambria" w:hAnsi="Times New Roman" w:cs="Times New Roman"/>
          <w:sz w:val="28"/>
          <w:szCs w:val="28"/>
        </w:rPr>
        <w:t>Интегрировать логику игры в пользовательский интерфейс посредством промежуточной системы.</w:t>
      </w:r>
      <w:r w:rsidR="001D1B96" w:rsidRPr="005B3D41">
        <w:rPr>
          <w:rFonts w:ascii="Times New Roman" w:eastAsia="Cambria" w:hAnsi="Times New Roman" w:cs="Times New Roman"/>
          <w:b/>
          <w:sz w:val="28"/>
          <w:szCs w:val="28"/>
        </w:rPr>
        <w:br w:type="page"/>
      </w:r>
    </w:p>
    <w:p w:rsidR="00953858" w:rsidRPr="002318A7" w:rsidRDefault="00953858" w:rsidP="002318A7">
      <w:pPr>
        <w:spacing w:before="480" w:after="0" w:line="360" w:lineRule="auto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2318A7">
        <w:rPr>
          <w:rFonts w:ascii="Times New Roman" w:eastAsia="Cambria" w:hAnsi="Times New Roman" w:cs="Times New Roman"/>
          <w:b/>
          <w:sz w:val="28"/>
          <w:szCs w:val="28"/>
        </w:rPr>
        <w:lastRenderedPageBreak/>
        <w:t xml:space="preserve">Архитектура игры </w:t>
      </w:r>
      <w:proofErr w:type="spellStart"/>
      <w:r w:rsidRPr="002318A7">
        <w:rPr>
          <w:rFonts w:ascii="Times New Roman" w:eastAsia="Cambria" w:hAnsi="Times New Roman" w:cs="Times New Roman"/>
          <w:b/>
          <w:sz w:val="28"/>
          <w:szCs w:val="28"/>
        </w:rPr>
        <w:t>SummerGame</w:t>
      </w:r>
      <w:proofErr w:type="spellEnd"/>
    </w:p>
    <w:p w:rsidR="00953858" w:rsidRPr="002318A7" w:rsidRDefault="00953858" w:rsidP="002318A7">
      <w:pPr>
        <w:spacing w:before="200" w:after="0" w:line="360" w:lineRule="auto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2318A7">
        <w:rPr>
          <w:rFonts w:ascii="Times New Roman" w:eastAsia="Cambria" w:hAnsi="Times New Roman" w:cs="Times New Roman"/>
          <w:b/>
          <w:sz w:val="28"/>
          <w:szCs w:val="28"/>
        </w:rPr>
        <w:t>Абстрактная модель игры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SummerGam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состоит из нескольких проектов:</w:t>
      </w:r>
    </w:p>
    <w:p w:rsidR="00C959E8" w:rsidRDefault="00953858" w:rsidP="00C959E8">
      <w:pPr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AbstractGameEngine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959E8" w:rsidRDefault="00953858" w:rsidP="00C959E8">
      <w:pPr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59E8">
        <w:rPr>
          <w:rFonts w:ascii="Times New Roman" w:eastAsia="Calibri" w:hAnsi="Times New Roman" w:cs="Times New Roman"/>
          <w:sz w:val="28"/>
          <w:szCs w:val="28"/>
        </w:rPr>
        <w:t>GameEngine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959E8" w:rsidRDefault="00953858" w:rsidP="00C959E8">
      <w:pPr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59E8">
        <w:rPr>
          <w:rFonts w:ascii="Times New Roman" w:eastAsia="Calibri" w:hAnsi="Times New Roman" w:cs="Times New Roman"/>
          <w:sz w:val="28"/>
          <w:szCs w:val="28"/>
        </w:rPr>
        <w:t>Geometry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C959E8" w:rsidRDefault="00953858" w:rsidP="00C959E8">
      <w:pPr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59E8">
        <w:rPr>
          <w:rFonts w:ascii="Times New Roman" w:eastAsia="Calibri" w:hAnsi="Times New Roman" w:cs="Times New Roman"/>
          <w:sz w:val="28"/>
          <w:szCs w:val="28"/>
        </w:rPr>
        <w:t>UserInterface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953858" w:rsidRPr="00C959E8" w:rsidRDefault="00953858" w:rsidP="00C959E8">
      <w:pPr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959E8">
        <w:rPr>
          <w:rFonts w:ascii="Times New Roman" w:eastAsia="Calibri" w:hAnsi="Times New Roman" w:cs="Times New Roman"/>
          <w:sz w:val="28"/>
          <w:szCs w:val="28"/>
        </w:rPr>
        <w:t>SummerGame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>Логическую ч</w:t>
      </w:r>
      <w:r w:rsidR="001D1B96" w:rsidRPr="002318A7">
        <w:rPr>
          <w:rFonts w:ascii="Times New Roman" w:eastAsia="Calibri" w:hAnsi="Times New Roman" w:cs="Times New Roman"/>
          <w:sz w:val="28"/>
          <w:szCs w:val="28"/>
        </w:rPr>
        <w:t xml:space="preserve">асть решения содержат проекты: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AbstractGameEngin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GameEngin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Geometry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Подробней об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AbstractGameEngin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. Это проект, который содержит в себе интерфейсы и абстрактные классы для создания конкретных классов. Так как задумка с самого начала рассчитана на игру разновидности «стратегия» в этом проекте присутствуют такие сущности, к</w:t>
      </w:r>
      <w:r w:rsidR="001D1B96" w:rsidRPr="002318A7">
        <w:rPr>
          <w:rFonts w:ascii="Times New Roman" w:eastAsia="Calibri" w:hAnsi="Times New Roman" w:cs="Times New Roman"/>
          <w:sz w:val="28"/>
          <w:szCs w:val="28"/>
        </w:rPr>
        <w:t xml:space="preserve">ак </w:t>
      </w:r>
      <w:proofErr w:type="spellStart"/>
      <w:r w:rsidR="001D1B96" w:rsidRPr="002318A7">
        <w:rPr>
          <w:rFonts w:ascii="Times New Roman" w:eastAsia="Calibri" w:hAnsi="Times New Roman" w:cs="Times New Roman"/>
          <w:i/>
          <w:sz w:val="28"/>
          <w:szCs w:val="28"/>
        </w:rPr>
        <w:t>Administrant</w:t>
      </w:r>
      <w:proofErr w:type="spellEnd"/>
      <w:r w:rsidR="001D1B96" w:rsidRPr="002318A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1D1B96" w:rsidRPr="002318A7">
        <w:rPr>
          <w:rFonts w:ascii="Times New Roman" w:eastAsia="Calibri" w:hAnsi="Times New Roman" w:cs="Times New Roman"/>
          <w:i/>
          <w:sz w:val="28"/>
          <w:szCs w:val="28"/>
        </w:rPr>
        <w:t>Character</w:t>
      </w:r>
      <w:proofErr w:type="spellEnd"/>
      <w:r w:rsidR="001D1B96" w:rsidRPr="00231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dministrant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является сущностью исполнителя каких-либо действий, то есть просто умеет совершать различные действия, а также имеет в себе сущность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Sid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, которая отвечает за принадлежность его к</w:t>
      </w:r>
      <w:r w:rsidR="00467ACE">
        <w:rPr>
          <w:rFonts w:ascii="Times New Roman" w:eastAsia="Calibri" w:hAnsi="Times New Roman" w:cs="Times New Roman"/>
          <w:sz w:val="28"/>
          <w:szCs w:val="28"/>
        </w:rPr>
        <w:t xml:space="preserve"> чему или кому-либо, так как это </w:t>
      </w:r>
      <w:r w:rsidR="00467ACE"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абстрактная модель, то мы не можем окончательно сказать по поводу того, будет ли принадлежность, какая она будет или не будет совсем.</w:t>
      </w:r>
      <w:proofErr w:type="gramEnd"/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Character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же более конкретное представление участника игры, он имеет набор свойств, который также основан на сущности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UnitProperties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858" w:rsidRPr="002318A7" w:rsidRDefault="00953858" w:rsidP="002318A7">
      <w:pPr>
        <w:spacing w:line="360" w:lineRule="auto"/>
        <w:ind w:firstLine="1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каждого из этих сущностей должно быть задано правило действия для того, чтобы в игре появились хоть какие-то движения или цели. Для этого введена сущность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ction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, которая явно говорит о своем значении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ction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имеет в себе цель исполнять любые запросы персонажей игры, поэтому существует параметризованный вид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ction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, чтобы в него можно было поместить любое действие с помощью делегата. Также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ction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имеет в себе состояние действия, закончилось ли оно, время исполнения, и</w:t>
      </w:r>
      <w:proofErr w:type="gramStart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конечно, методы для исполнения действия в зависимости от делегата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Чтобы персонажи могли что-то делать, им нужно где-то это делать, поэтому возникает прямая необходимость ввести сущность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rea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, которая будет просто отвечать за занятый участок карты каким-либо объектом, персонажем и так далее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rea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– это сущность занятой области и только в ней использованы сущности проекта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Geometry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15E1" w:rsidRPr="002318A7">
        <w:rPr>
          <w:rFonts w:ascii="Times New Roman" w:eastAsia="Calibri" w:hAnsi="Times New Roman" w:cs="Times New Roman"/>
          <w:sz w:val="28"/>
          <w:szCs w:val="28"/>
        </w:rPr>
        <w:t>Причина,</w:t>
      </w: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по которой в абстрактной модели игры </w:t>
      </w:r>
      <w:proofErr w:type="gramStart"/>
      <w:r w:rsidRPr="002318A7">
        <w:rPr>
          <w:rFonts w:ascii="Times New Roman" w:eastAsia="Calibri" w:hAnsi="Times New Roman" w:cs="Times New Roman"/>
          <w:sz w:val="28"/>
          <w:szCs w:val="28"/>
        </w:rPr>
        <w:t>используются конкретные кл</w:t>
      </w:r>
      <w:r w:rsidR="00467ACE">
        <w:rPr>
          <w:rFonts w:ascii="Times New Roman" w:eastAsia="Calibri" w:hAnsi="Times New Roman" w:cs="Times New Roman"/>
          <w:sz w:val="28"/>
          <w:szCs w:val="28"/>
        </w:rPr>
        <w:t xml:space="preserve">ассы проекта </w:t>
      </w:r>
      <w:proofErr w:type="spellStart"/>
      <w:r w:rsidR="00467ACE">
        <w:rPr>
          <w:rFonts w:ascii="Times New Roman" w:eastAsia="Calibri" w:hAnsi="Times New Roman" w:cs="Times New Roman"/>
          <w:sz w:val="28"/>
          <w:szCs w:val="28"/>
        </w:rPr>
        <w:t>Geometry</w:t>
      </w:r>
      <w:proofErr w:type="spellEnd"/>
      <w:r w:rsidR="00467ACE">
        <w:rPr>
          <w:rFonts w:ascii="Times New Roman" w:eastAsia="Calibri" w:hAnsi="Times New Roman" w:cs="Times New Roman"/>
          <w:sz w:val="28"/>
          <w:szCs w:val="28"/>
        </w:rPr>
        <w:t xml:space="preserve"> интуитивно</w:t>
      </w: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понятна</w:t>
      </w:r>
      <w:proofErr w:type="gramEnd"/>
      <w:r w:rsidRPr="002318A7">
        <w:rPr>
          <w:rFonts w:ascii="Times New Roman" w:eastAsia="Calibri" w:hAnsi="Times New Roman" w:cs="Times New Roman"/>
          <w:sz w:val="28"/>
          <w:szCs w:val="28"/>
        </w:rPr>
        <w:t>. Нам нужны фигуры для описания области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Конечно, нам в игре нужны предметы, поэтому была введена сущность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Item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. Ничего особенного она собой не представляет. Может лишь занимать какую-либо область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Далее предполагалось, что персонажи будут общаться между собой, поэтому появилась сущность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Messag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, она несет в себе какой-то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Action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, а также информацию о том, кто послал сообщение, и кому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Так как игра разновидности «стратегия», то нужно иметь </w:t>
      </w:r>
      <w:proofErr w:type="gramStart"/>
      <w:r w:rsidRPr="002318A7">
        <w:rPr>
          <w:rFonts w:ascii="Times New Roman" w:eastAsia="Calibri" w:hAnsi="Times New Roman" w:cs="Times New Roman"/>
          <w:sz w:val="28"/>
          <w:szCs w:val="28"/>
        </w:rPr>
        <w:t>ввиду</w:t>
      </w:r>
      <w:proofErr w:type="gram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, что </w:t>
      </w:r>
      <w:proofErr w:type="gramStart"/>
      <w:r w:rsidRPr="002318A7">
        <w:rPr>
          <w:rFonts w:ascii="Times New Roman" w:eastAsia="Calibri" w:hAnsi="Times New Roman" w:cs="Times New Roman"/>
          <w:sz w:val="28"/>
          <w:szCs w:val="28"/>
        </w:rPr>
        <w:t>нам</w:t>
      </w:r>
      <w:proofErr w:type="gram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нужно объединять персонажей в группы, за это будет отвечать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Squad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1B96" w:rsidRPr="002318A7" w:rsidRDefault="00953858" w:rsidP="005B3D4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в абстрактной модели также существовала сущность </w:t>
      </w:r>
      <w:proofErr w:type="spellStart"/>
      <w:r w:rsidRPr="002318A7">
        <w:rPr>
          <w:rFonts w:ascii="Times New Roman" w:eastAsia="Calibri" w:hAnsi="Times New Roman" w:cs="Times New Roman"/>
          <w:i/>
          <w:sz w:val="28"/>
          <w:szCs w:val="28"/>
        </w:rPr>
        <w:t>Gam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, которая в итоге оказалась излишней и была исключена.</w:t>
      </w:r>
      <w:r w:rsidR="005B3D41" w:rsidRPr="005B3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8A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ле же была реализована, как вспомогательный класс в логике игры (проект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GameEngin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1D1B96" w:rsidRPr="002318A7" w:rsidRDefault="001D1B96" w:rsidP="002318A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2318A7">
        <w:rPr>
          <w:rFonts w:ascii="Times New Roman" w:eastAsia="Cambria" w:hAnsi="Times New Roman" w:cs="Times New Roman"/>
          <w:b/>
          <w:sz w:val="28"/>
          <w:szCs w:val="28"/>
        </w:rPr>
        <w:lastRenderedPageBreak/>
        <w:t>Логика игры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Игровая логика заключена и конкретизирована в проекте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GameEngin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>, который содержит в себе различные классы, в том числе те, которые способствуют проведению игры, а не участвуют в ней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</w:rPr>
        <w:t>GameEngin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описаны классы, реализующие абстрактную модель и различные взаимодействия, а также в ней присутствуют отдельные блоки конкретизации формул, расчетов игровых, и, конечно, алгоритмы и методы для обработки игровых событий.</w:t>
      </w:r>
    </w:p>
    <w:p w:rsidR="00953858" w:rsidRPr="002318A7" w:rsidRDefault="00953858" w:rsidP="002318A7">
      <w:pPr>
        <w:spacing w:line="360" w:lineRule="auto"/>
        <w:ind w:firstLine="50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>Логика игры описывается в несколько блоков:</w:t>
      </w:r>
    </w:p>
    <w:p w:rsidR="005B3D41" w:rsidRDefault="00953858" w:rsidP="005B3D41">
      <w:pPr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>Ре</w:t>
      </w:r>
      <w:r w:rsidR="005B3D41">
        <w:rPr>
          <w:rFonts w:ascii="Times New Roman" w:eastAsia="Calibri" w:hAnsi="Times New Roman" w:cs="Times New Roman"/>
          <w:sz w:val="28"/>
          <w:szCs w:val="28"/>
        </w:rPr>
        <w:t>ализация персонажей (</w:t>
      </w:r>
      <w:proofErr w:type="spellStart"/>
      <w:r w:rsidR="005B3D41">
        <w:rPr>
          <w:rFonts w:ascii="Times New Roman" w:eastAsia="Calibri" w:hAnsi="Times New Roman" w:cs="Times New Roman"/>
          <w:sz w:val="28"/>
          <w:szCs w:val="28"/>
        </w:rPr>
        <w:t>Character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</w:rPr>
        <w:t>)</w:t>
      </w:r>
      <w:r w:rsidR="005B3D4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5B3D41" w:rsidRDefault="00953858" w:rsidP="005B3D41">
      <w:pPr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D41"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proofErr w:type="spellStart"/>
      <w:r w:rsidRPr="005B3D41">
        <w:rPr>
          <w:rFonts w:ascii="Times New Roman" w:eastAsia="Calibri" w:hAnsi="Times New Roman" w:cs="Times New Roman"/>
          <w:sz w:val="28"/>
          <w:szCs w:val="28"/>
        </w:rPr>
        <w:t>Action</w:t>
      </w:r>
      <w:proofErr w:type="spellEnd"/>
      <w:r w:rsidRPr="005B3D41">
        <w:rPr>
          <w:rFonts w:ascii="Times New Roman" w:eastAsia="Calibri" w:hAnsi="Times New Roman" w:cs="Times New Roman"/>
          <w:sz w:val="28"/>
          <w:szCs w:val="28"/>
        </w:rPr>
        <w:t>, различн</w:t>
      </w:r>
      <w:r w:rsidR="005B3D41">
        <w:rPr>
          <w:rFonts w:ascii="Times New Roman" w:eastAsia="Calibri" w:hAnsi="Times New Roman" w:cs="Times New Roman"/>
          <w:sz w:val="28"/>
          <w:szCs w:val="28"/>
        </w:rPr>
        <w:t>ых действий доступных персонажу</w:t>
      </w:r>
      <w:r w:rsidR="005B3D41" w:rsidRPr="005B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D41" w:rsidRDefault="00953858" w:rsidP="005B3D41">
      <w:pPr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D41">
        <w:rPr>
          <w:rFonts w:ascii="Times New Roman" w:eastAsia="Calibri" w:hAnsi="Times New Roman" w:cs="Times New Roman"/>
          <w:sz w:val="28"/>
          <w:szCs w:val="28"/>
        </w:rPr>
        <w:t xml:space="preserve">Реализация различных </w:t>
      </w:r>
      <w:r w:rsidR="005B3D41">
        <w:rPr>
          <w:rFonts w:ascii="Times New Roman" w:eastAsia="Calibri" w:hAnsi="Times New Roman" w:cs="Times New Roman"/>
          <w:sz w:val="28"/>
          <w:szCs w:val="28"/>
        </w:rPr>
        <w:t>видов местности (</w:t>
      </w:r>
      <w:proofErr w:type="spellStart"/>
      <w:r w:rsidR="005B3D41">
        <w:rPr>
          <w:rFonts w:ascii="Times New Roman" w:eastAsia="Calibri" w:hAnsi="Times New Roman" w:cs="Times New Roman"/>
          <w:sz w:val="28"/>
          <w:szCs w:val="28"/>
        </w:rPr>
        <w:t>Lands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proofErr w:type="spellStart"/>
      <w:r w:rsidR="005B3D41">
        <w:rPr>
          <w:rFonts w:ascii="Times New Roman" w:eastAsia="Calibri" w:hAnsi="Times New Roman" w:cs="Times New Roman"/>
          <w:sz w:val="28"/>
          <w:szCs w:val="28"/>
        </w:rPr>
        <w:t>Area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</w:rPr>
        <w:t>)</w:t>
      </w:r>
      <w:r w:rsidR="005B3D41" w:rsidRPr="005B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D41" w:rsidRDefault="00953858" w:rsidP="005B3D41">
      <w:pPr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D41">
        <w:rPr>
          <w:rFonts w:ascii="Times New Roman" w:eastAsia="Calibri" w:hAnsi="Times New Roman" w:cs="Times New Roman"/>
          <w:sz w:val="28"/>
          <w:szCs w:val="28"/>
        </w:rPr>
        <w:t>Реализация пред</w:t>
      </w:r>
      <w:r w:rsidR="005B3D41">
        <w:rPr>
          <w:rFonts w:ascii="Times New Roman" w:eastAsia="Calibri" w:hAnsi="Times New Roman" w:cs="Times New Roman"/>
          <w:sz w:val="28"/>
          <w:szCs w:val="28"/>
        </w:rPr>
        <w:t>метов для игры (</w:t>
      </w:r>
      <w:proofErr w:type="spellStart"/>
      <w:r w:rsidR="005B3D41">
        <w:rPr>
          <w:rFonts w:ascii="Times New Roman" w:eastAsia="Calibri" w:hAnsi="Times New Roman" w:cs="Times New Roman"/>
          <w:sz w:val="28"/>
          <w:szCs w:val="28"/>
        </w:rPr>
        <w:t>Object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proofErr w:type="spellStart"/>
      <w:r w:rsidR="005B3D41">
        <w:rPr>
          <w:rFonts w:ascii="Times New Roman" w:eastAsia="Calibri" w:hAnsi="Times New Roman" w:cs="Times New Roman"/>
          <w:sz w:val="28"/>
          <w:szCs w:val="28"/>
        </w:rPr>
        <w:t>Item</w:t>
      </w:r>
      <w:proofErr w:type="spellEnd"/>
      <w:r w:rsidR="005B3D41">
        <w:rPr>
          <w:rFonts w:ascii="Times New Roman" w:eastAsia="Calibri" w:hAnsi="Times New Roman" w:cs="Times New Roman"/>
          <w:sz w:val="28"/>
          <w:szCs w:val="28"/>
        </w:rPr>
        <w:t>)</w:t>
      </w:r>
      <w:r w:rsidR="005B3D41" w:rsidRPr="005B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D41" w:rsidRDefault="00953858" w:rsidP="005B3D41">
      <w:pPr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D41">
        <w:rPr>
          <w:rFonts w:ascii="Times New Roman" w:eastAsia="Calibri" w:hAnsi="Times New Roman" w:cs="Times New Roman"/>
          <w:sz w:val="28"/>
          <w:szCs w:val="28"/>
        </w:rPr>
        <w:t>Классы, отвечающие за формирование историй, которые</w:t>
      </w:r>
      <w:r w:rsidR="005B3D41">
        <w:rPr>
          <w:rFonts w:ascii="Times New Roman" w:eastAsia="Calibri" w:hAnsi="Times New Roman" w:cs="Times New Roman"/>
          <w:sz w:val="28"/>
          <w:szCs w:val="28"/>
        </w:rPr>
        <w:t xml:space="preserve"> передаются интерфейсу</w:t>
      </w:r>
      <w:r w:rsidR="005B3D41" w:rsidRPr="005B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B3D41" w:rsidRDefault="00953858" w:rsidP="005B3D41">
      <w:pPr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D41">
        <w:rPr>
          <w:rFonts w:ascii="Times New Roman" w:eastAsia="Calibri" w:hAnsi="Times New Roman" w:cs="Times New Roman"/>
          <w:sz w:val="28"/>
          <w:szCs w:val="28"/>
        </w:rPr>
        <w:t>Расширения и статический класс</w:t>
      </w:r>
      <w:r w:rsidR="005B3D41">
        <w:rPr>
          <w:rFonts w:ascii="Times New Roman" w:eastAsia="Calibri" w:hAnsi="Times New Roman" w:cs="Times New Roman"/>
          <w:sz w:val="28"/>
          <w:szCs w:val="28"/>
        </w:rPr>
        <w:t xml:space="preserve"> для Загрузки игры и сохранения</w:t>
      </w:r>
      <w:r w:rsidR="005B3D41" w:rsidRPr="005B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53858" w:rsidRPr="005B3D41" w:rsidRDefault="00FE438E" w:rsidP="005B3D41">
      <w:pPr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E4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858" w:rsidRPr="005B3D41">
        <w:rPr>
          <w:rFonts w:ascii="Times New Roman" w:eastAsia="Calibri" w:hAnsi="Times New Roman" w:cs="Times New Roman"/>
          <w:sz w:val="28"/>
          <w:szCs w:val="28"/>
        </w:rPr>
        <w:t>который отвечает за обсчет игрового време</w:t>
      </w:r>
      <w:r w:rsidR="005B3D41">
        <w:rPr>
          <w:rFonts w:ascii="Times New Roman" w:eastAsia="Calibri" w:hAnsi="Times New Roman" w:cs="Times New Roman"/>
          <w:sz w:val="28"/>
          <w:szCs w:val="28"/>
        </w:rPr>
        <w:t>ни и высылку историй интерфейсу</w:t>
      </w:r>
      <w:r w:rsidR="005B3D41" w:rsidRPr="005B3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858" w:rsidRPr="002318A7" w:rsidRDefault="00953858" w:rsidP="005B3D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18A7">
        <w:rPr>
          <w:rFonts w:ascii="Times New Roman" w:eastAsia="Calibri" w:hAnsi="Times New Roman" w:cs="Times New Roman"/>
          <w:b/>
          <w:sz w:val="28"/>
          <w:szCs w:val="28"/>
        </w:rPr>
        <w:t xml:space="preserve">Подробнее о </w:t>
      </w:r>
      <w:r w:rsidR="00987DB9" w:rsidRPr="002318A7">
        <w:rPr>
          <w:rFonts w:ascii="Times New Roman" w:eastAsia="Calibri" w:hAnsi="Times New Roman" w:cs="Times New Roman"/>
          <w:b/>
          <w:sz w:val="28"/>
          <w:szCs w:val="28"/>
        </w:rPr>
        <w:t>составляющих</w:t>
      </w:r>
      <w:r w:rsidRPr="002318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318A7">
        <w:rPr>
          <w:rFonts w:ascii="Times New Roman" w:eastAsia="Calibri" w:hAnsi="Times New Roman" w:cs="Times New Roman"/>
          <w:b/>
          <w:sz w:val="28"/>
          <w:szCs w:val="28"/>
        </w:rPr>
        <w:t>GameEngine</w:t>
      </w:r>
      <w:proofErr w:type="spellEnd"/>
      <w:r w:rsidRPr="002318A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953858" w:rsidRPr="002318A7" w:rsidRDefault="00FE438E" w:rsidP="005B3D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ерсонажей </w:t>
      </w:r>
      <w:r w:rsidR="009E71D7"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создание конкретных классов войск для игры </w:t>
      </w:r>
      <w:proofErr w:type="spellStart"/>
      <w:r w:rsidR="00953858" w:rsidRPr="002318A7">
        <w:rPr>
          <w:rFonts w:ascii="Times New Roman" w:eastAsia="Calibri" w:hAnsi="Times New Roman" w:cs="Times New Roman"/>
          <w:sz w:val="28"/>
          <w:szCs w:val="28"/>
        </w:rPr>
        <w:t>SummerGame</w:t>
      </w:r>
      <w:proofErr w:type="spellEnd"/>
      <w:r w:rsidR="00953858" w:rsidRPr="00231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3858" w:rsidRPr="002318A7" w:rsidRDefault="00FE438E" w:rsidP="005B3D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Action</w:t>
      </w:r>
      <w:proofErr w:type="spellEnd"/>
      <w:r w:rsidR="009E7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1D7"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>возможность передвигаться и атаковать.</w:t>
      </w:r>
    </w:p>
    <w:p w:rsidR="00953858" w:rsidRPr="002318A7" w:rsidRDefault="00FE438E" w:rsidP="005B3D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стности</w:t>
      </w:r>
      <w:r w:rsidR="009E7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1D7"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>ограничение скорости передвижения по разным местностям.</w:t>
      </w:r>
    </w:p>
    <w:p w:rsidR="00953858" w:rsidRPr="002318A7" w:rsidRDefault="009E71D7" w:rsidP="005B3D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предметов игры 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DB9" w:rsidRPr="002318A7">
        <w:rPr>
          <w:rFonts w:ascii="Times New Roman" w:eastAsia="Calibri" w:hAnsi="Times New Roman" w:cs="Times New Roman"/>
          <w:sz w:val="28"/>
          <w:szCs w:val="28"/>
        </w:rPr>
        <w:t>амуниция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для боя, техника и прочее.</w:t>
      </w:r>
    </w:p>
    <w:p w:rsidR="00953858" w:rsidRPr="002318A7" w:rsidRDefault="009E71D7" w:rsidP="005B3D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ормирование историй 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создание набора действий на промежуток времени для игрового интерфейса, чтобы пользователь мог видеть происходящие события игровой модели.</w:t>
      </w:r>
    </w:p>
    <w:p w:rsidR="00953858" w:rsidRPr="002318A7" w:rsidRDefault="00953858" w:rsidP="005B3D4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>Р</w:t>
      </w:r>
      <w:r w:rsidR="009E71D7">
        <w:rPr>
          <w:rFonts w:ascii="Times New Roman" w:eastAsia="Calibri" w:hAnsi="Times New Roman" w:cs="Times New Roman"/>
          <w:sz w:val="28"/>
          <w:szCs w:val="28"/>
        </w:rPr>
        <w:t xml:space="preserve">асширение и класс </w:t>
      </w:r>
      <w:proofErr w:type="spellStart"/>
      <w:r w:rsidR="009E71D7">
        <w:rPr>
          <w:rFonts w:ascii="Times New Roman" w:eastAsia="Calibri" w:hAnsi="Times New Roman" w:cs="Times New Roman"/>
          <w:sz w:val="28"/>
          <w:szCs w:val="28"/>
        </w:rPr>
        <w:t>сериализатор</w:t>
      </w:r>
      <w:proofErr w:type="spellEnd"/>
      <w:r w:rsidR="009E71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1D7"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для загрузки и сохранения объектов карты, персонажей (войск), а также областей карты, местностей.</w:t>
      </w:r>
    </w:p>
    <w:p w:rsidR="00953858" w:rsidRPr="002318A7" w:rsidRDefault="009E71D7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содержит в себе принадлежность хода игроку, отсчет игрового времени и карту, карта </w:t>
      </w:r>
      <w:proofErr w:type="gramStart"/>
      <w:r w:rsidR="00953858" w:rsidRPr="002318A7">
        <w:rPr>
          <w:rFonts w:ascii="Times New Roman" w:eastAsia="Calibri" w:hAnsi="Times New Roman" w:cs="Times New Roman"/>
          <w:sz w:val="28"/>
          <w:szCs w:val="28"/>
        </w:rPr>
        <w:t>представляет из себя</w:t>
      </w:r>
      <w:proofErr w:type="gramEnd"/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набор персонажей (войск), предметов, местностей. В методе </w:t>
      </w:r>
      <w:r w:rsidR="00040FB3" w:rsidRPr="002318A7">
        <w:rPr>
          <w:rFonts w:ascii="Times New Roman" w:eastAsia="Calibri" w:hAnsi="Times New Roman" w:cs="Times New Roman"/>
          <w:sz w:val="28"/>
          <w:szCs w:val="28"/>
        </w:rPr>
        <w:t>подсчета</w:t>
      </w:r>
      <w:r w:rsidR="00040F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нового момента игрового времени этот класс отсылает набор историй </w:t>
      </w:r>
      <w:r w:rsidR="00040FB3" w:rsidRPr="002318A7">
        <w:rPr>
          <w:rFonts w:ascii="Times New Roman" w:eastAsia="Calibri" w:hAnsi="Times New Roman" w:cs="Times New Roman"/>
          <w:sz w:val="28"/>
          <w:szCs w:val="28"/>
        </w:rPr>
        <w:t>проекту</w:t>
      </w:r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53858" w:rsidRPr="002318A7">
        <w:rPr>
          <w:rFonts w:ascii="Times New Roman" w:eastAsia="Calibri" w:hAnsi="Times New Roman" w:cs="Times New Roman"/>
          <w:sz w:val="28"/>
          <w:szCs w:val="28"/>
        </w:rPr>
        <w:t>UserInterface</w:t>
      </w:r>
      <w:proofErr w:type="spellEnd"/>
      <w:r w:rsidR="00953858" w:rsidRPr="002318A7">
        <w:rPr>
          <w:rFonts w:ascii="Times New Roman" w:eastAsia="Calibri" w:hAnsi="Times New Roman" w:cs="Times New Roman"/>
          <w:sz w:val="28"/>
          <w:szCs w:val="28"/>
        </w:rPr>
        <w:t xml:space="preserve"> для интерпретации на экране пользователя.</w:t>
      </w:r>
    </w:p>
    <w:p w:rsidR="001D1B96" w:rsidRPr="002318A7" w:rsidRDefault="001D1B96" w:rsidP="002318A7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Geometry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Geometry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занимается вспомогательными расчетами для формирования действий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. Реализует формирование пути через различные области карты, расчет расстояний пути по конкретной области, точки входа и выхода из области. 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>Любой элемент карты (</w:t>
      </w:r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rea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) – композиция примитивных фигур. 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Геометрические фигуры, входящие в проект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Geometry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>Точка – обусловлена 2мя координатами</w:t>
      </w:r>
      <w:r w:rsid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sz w:val="28"/>
          <w:szCs w:val="28"/>
        </w:rPr>
        <w:t>Отрезок – обусловлен 2мя точками</w:t>
      </w:r>
      <w:r w:rsid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sz w:val="28"/>
          <w:szCs w:val="28"/>
        </w:rPr>
        <w:t>Круг – обусловлен точкой и радиусом</w:t>
      </w:r>
      <w:r w:rsidR="005B3D41" w:rsidRPr="005B3D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3D41">
        <w:rPr>
          <w:rFonts w:ascii="Times New Roman" w:eastAsia="Times New Roman" w:hAnsi="Times New Roman" w:cs="Times New Roman"/>
          <w:sz w:val="28"/>
          <w:szCs w:val="28"/>
        </w:rPr>
        <w:t>Ломаная</w:t>
      </w:r>
      <w:proofErr w:type="gramEnd"/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обусловлена списком точек</w:t>
      </w:r>
      <w:r w:rsid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3858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sz w:val="28"/>
          <w:szCs w:val="28"/>
        </w:rPr>
        <w:t>Выпуклый многоугольник – обусловлен списком точек и списком нормалей ребер</w:t>
      </w:r>
      <w:r w:rsidR="005B3D41" w:rsidRPr="005B3D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Для основных вычислений </w:t>
      </w:r>
      <w:r w:rsidR="00040FB3" w:rsidRPr="002318A7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переопределенные методы </w:t>
      </w:r>
      <w:proofErr w:type="spellStart"/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>GetIntersection</w:t>
      </w:r>
      <w:proofErr w:type="spell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>IsIntersected</w:t>
      </w:r>
      <w:proofErr w:type="spell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. </w:t>
      </w:r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eastAsia="Times New Roman" w:hAnsi="Times New Roman" w:cs="Times New Roman"/>
          <w:sz w:val="28"/>
          <w:szCs w:val="28"/>
        </w:rPr>
        <w:t>GetIntersection</w:t>
      </w:r>
      <w:proofErr w:type="spell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возвращает список всех точек пересечения фигуры</w:t>
      </w:r>
      <w:proofErr w:type="gramStart"/>
      <w:r w:rsidRPr="002318A7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и фигуры2, а так же все граничные точки, принадлежащие обеим фигурам. </w:t>
      </w:r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eastAsia="Times New Roman" w:hAnsi="Times New Roman" w:cs="Times New Roman"/>
          <w:sz w:val="28"/>
          <w:szCs w:val="28"/>
        </w:rPr>
        <w:t>IsIntersected</w:t>
      </w:r>
      <w:proofErr w:type="spellEnd"/>
      <w:r w:rsidR="009E71D7">
        <w:rPr>
          <w:rFonts w:ascii="Times New Roman" w:hAnsi="Times New Roman" w:cs="Times New Roman"/>
          <w:sz w:val="28"/>
          <w:szCs w:val="28"/>
        </w:rPr>
        <w:t xml:space="preserve"> </w:t>
      </w:r>
      <w:r w:rsidR="009E71D7" w:rsidRPr="002318A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булевская функция, которая проверяет, пересеклись ли фигуры.</w:t>
      </w:r>
    </w:p>
    <w:p w:rsidR="001D1B96" w:rsidRPr="002318A7" w:rsidRDefault="001D1B96" w:rsidP="002318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br w:type="page"/>
      </w:r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318A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GameEngine</w:t>
      </w:r>
      <w:proofErr w:type="spellEnd"/>
    </w:p>
    <w:p w:rsidR="00953858" w:rsidRPr="008879BE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ds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>ландшафт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– это набор различных областей, которые могут находиться на карте.</w:t>
      </w:r>
      <w:proofErr w:type="gram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Каждая область </w:t>
      </w:r>
      <w:r w:rsidR="00040FB3" w:rsidRPr="002318A7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своими уника</w:t>
      </w:r>
      <w:r w:rsidR="0049071A" w:rsidRPr="002318A7">
        <w:rPr>
          <w:rFonts w:ascii="Times New Roman" w:eastAsia="Times New Roman" w:hAnsi="Times New Roman" w:cs="Times New Roman"/>
          <w:sz w:val="28"/>
          <w:szCs w:val="28"/>
        </w:rPr>
        <w:t>льными параметрами каждого из 3-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>х основных свойств.</w:t>
      </w:r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Элементы </w:t>
      </w:r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ands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различаются </w:t>
      </w:r>
      <w:proofErr w:type="gramStart"/>
      <w:r w:rsidRPr="002318A7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assability</w:t>
      </w:r>
      <w:proofErr w:type="spell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>Проходимость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. Отвечает за ограничение максимальной скорости движения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40FB3" w:rsidRPr="00040FB3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 xml:space="preserve"> по конкретной области</w:t>
      </w:r>
      <w:r w:rsidR="008879BE" w:rsidRPr="008879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ennes</w:t>
      </w:r>
      <w:proofErr w:type="spellEnd"/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5B3D41">
        <w:rPr>
          <w:rFonts w:ascii="Times New Roman" w:eastAsia="Times New Roman" w:hAnsi="Times New Roman" w:cs="Times New Roman"/>
          <w:i/>
          <w:sz w:val="28"/>
          <w:szCs w:val="28"/>
        </w:rPr>
        <w:t>Открытость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>. Отвечает за ограничение максимальной точности стрельбы и усложнение ведения боевы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>х действий в конкретной области</w:t>
      </w:r>
      <w:r w:rsidR="008879BE" w:rsidRPr="008879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858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sibility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5B3D41">
        <w:rPr>
          <w:rFonts w:ascii="Times New Roman" w:eastAsia="Times New Roman" w:hAnsi="Times New Roman" w:cs="Times New Roman"/>
          <w:i/>
          <w:sz w:val="28"/>
          <w:szCs w:val="28"/>
        </w:rPr>
        <w:t>Видимость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>. Отвечает за ограничение на максимальное расстояние, на котором м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>ожно заметить отряд противника.</w:t>
      </w:r>
    </w:p>
    <w:p w:rsidR="00953858" w:rsidRPr="005B3D41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aracters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1D1B96" w:rsidRPr="002318A7">
        <w:rPr>
          <w:rFonts w:ascii="Times New Roman" w:hAnsi="Times New Roman" w:cs="Times New Roman"/>
          <w:i/>
          <w:sz w:val="28"/>
          <w:szCs w:val="28"/>
        </w:rPr>
        <w:t>П</w:t>
      </w:r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>ерсонажи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– задает и описывает возможное поведение активных элементов карты.</w:t>
      </w:r>
      <w:proofErr w:type="gram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Состоит из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oup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– список группа людей, объединенных по 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>общим параметрам</w:t>
      </w:r>
      <w:r w:rsidR="008879BE" w:rsidRPr="008879BE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atures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набор параметров, описывающий о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>сновные свойства боевой единицы</w:t>
      </w:r>
      <w:r w:rsidR="008879BE" w:rsidRPr="008879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it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минимальная боевая единица, д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>оступная для управления игроком</w:t>
      </w:r>
      <w:r w:rsidR="008879BE" w:rsidRPr="008879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ttackAction</w:t>
      </w:r>
      <w:proofErr w:type="spellEnd"/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занимается расчетом и выполнением боевого взаимодействия различных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40FB3" w:rsidRPr="005B3D41">
        <w:rPr>
          <w:rFonts w:ascii="Times New Roman" w:eastAsia="Times New Roman" w:hAnsi="Times New Roman" w:cs="Times New Roman"/>
          <w:sz w:val="28"/>
          <w:szCs w:val="28"/>
        </w:rPr>
        <w:t>`</w:t>
      </w:r>
      <w:proofErr w:type="spellStart"/>
      <w:r w:rsidRPr="005B3D41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5B3D41">
        <w:rPr>
          <w:rFonts w:ascii="Times New Roman" w:eastAsia="Times New Roman" w:hAnsi="Times New Roman" w:cs="Times New Roman"/>
          <w:sz w:val="28"/>
          <w:szCs w:val="28"/>
        </w:rPr>
        <w:t>, принадлежащи</w:t>
      </w:r>
      <w:r w:rsidR="008879BE">
        <w:rPr>
          <w:rFonts w:ascii="Times New Roman" w:eastAsia="Times New Roman" w:hAnsi="Times New Roman" w:cs="Times New Roman"/>
          <w:sz w:val="28"/>
          <w:szCs w:val="28"/>
        </w:rPr>
        <w:t>х к противоборствующим сторонам</w:t>
      </w:r>
      <w:r w:rsidR="008879BE" w:rsidRPr="008879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858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veAction</w:t>
      </w:r>
      <w:proofErr w:type="spellEnd"/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занимается формирование и </w:t>
      </w:r>
      <w:r w:rsidR="00FA15E1" w:rsidRPr="005B3D41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движения каждого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40FB3" w:rsidRPr="005B3D41">
        <w:rPr>
          <w:rFonts w:ascii="Times New Roman" w:eastAsia="Times New Roman" w:hAnsi="Times New Roman" w:cs="Times New Roman"/>
          <w:sz w:val="28"/>
          <w:szCs w:val="28"/>
        </w:rPr>
        <w:t>`</w:t>
      </w:r>
      <w:proofErr w:type="gramStart"/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с учетом формирования пути, изменениями скорости и других факторов.</w:t>
      </w:r>
    </w:p>
    <w:p w:rsidR="008E65B1" w:rsidRPr="005B3D41" w:rsidRDefault="00953858" w:rsidP="005B3D4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lastRenderedPageBreak/>
        <w:t>Group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>группа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– неделимый элем</w:t>
      </w:r>
      <w:bookmarkStart w:id="0" w:name="_GoBack"/>
      <w:bookmarkEnd w:id="0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ент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560B8C" w:rsidRPr="00560B8C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, объединенный по общим признакам.</w:t>
      </w:r>
      <w:proofErr w:type="gramEnd"/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oup 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обусловлена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ount</w:t>
      </w:r>
      <w:r w:rsidR="00A03E14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людей в группе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nk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текущий ранг людей, состоящих в группе. Различают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Ordinary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Sergeant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Officer</w:t>
      </w:r>
      <w:r w:rsidR="00A03E1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pecialization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специализация людей, состоящих в группе. Группы бывают либо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Infantry</w:t>
      </w:r>
      <w:r w:rsidR="00FE438E">
        <w:rPr>
          <w:rFonts w:ascii="Times New Roman" w:eastAsia="Times New Roman" w:hAnsi="Times New Roman" w:cs="Times New Roman"/>
          <w:sz w:val="28"/>
          <w:szCs w:val="28"/>
        </w:rPr>
        <w:t xml:space="preserve"> (пехота</w:t>
      </w:r>
      <w:r w:rsidR="00A03E1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, либо </w:t>
      </w:r>
      <w:proofErr w:type="spellStart"/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Tankman</w:t>
      </w:r>
      <w:proofErr w:type="spellEnd"/>
      <w:r w:rsidR="00A03E14">
        <w:rPr>
          <w:rFonts w:ascii="Times New Roman" w:eastAsia="Times New Roman" w:hAnsi="Times New Roman" w:cs="Times New Roman"/>
          <w:sz w:val="28"/>
          <w:szCs w:val="28"/>
        </w:rPr>
        <w:t xml:space="preserve"> (танкисты)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Qualification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квалификации людей, состоящих в группе. Делится на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Low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Medium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High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3D41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xperience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боевой опыт группы. Делится на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Low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Medium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High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3858" w:rsidRPr="005B3D41" w:rsidRDefault="00953858" w:rsidP="005B3D41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itality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 – текущее физическое состояние группы. Влияет на возможность участия группы в сражении. Разделяют на </w:t>
      </w: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althy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unded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avilyWounded</w:t>
      </w:r>
      <w:proofErr w:type="spellEnd"/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B3D4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B3D4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ead</w:t>
      </w:r>
      <w:r w:rsidRPr="005B3D4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atures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>свойства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Основные параметры, которые формируют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3858" w:rsidRPr="002318A7" w:rsidRDefault="00953858" w:rsidP="002318A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Свойства </w:t>
      </w:r>
      <w:proofErr w:type="spellStart"/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40FB3">
        <w:rPr>
          <w:rFonts w:ascii="Times New Roman" w:eastAsia="Times New Roman" w:hAnsi="Times New Roman" w:cs="Times New Roman"/>
          <w:sz w:val="28"/>
          <w:szCs w:val="28"/>
          <w:lang w:val="en-US"/>
        </w:rPr>
        <w:t>`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End"/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03E14" w:rsidRPr="00A03E14" w:rsidRDefault="001A6266" w:rsidP="00A03E14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53858"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oups</w:t>
      </w:r>
      <w:r w:rsidR="00953858" w:rsidRPr="002318A7">
        <w:rPr>
          <w:rFonts w:ascii="Times New Roman" w:eastAsia="Times New Roman" w:hAnsi="Times New Roman" w:cs="Times New Roman"/>
          <w:sz w:val="28"/>
          <w:szCs w:val="28"/>
        </w:rPr>
        <w:t xml:space="preserve"> – список групп, вх</w:t>
      </w:r>
      <w:r w:rsidR="00A03E14">
        <w:rPr>
          <w:rFonts w:ascii="Times New Roman" w:eastAsia="Times New Roman" w:hAnsi="Times New Roman" w:cs="Times New Roman"/>
          <w:sz w:val="28"/>
          <w:szCs w:val="28"/>
        </w:rPr>
        <w:t>одящих в состав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E14" w:rsidRPr="00A03E14" w:rsidRDefault="00953858" w:rsidP="00A03E14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tems</w:t>
      </w:r>
      <w:r w:rsidRPr="00A03E14">
        <w:rPr>
          <w:rFonts w:ascii="Times New Roman" w:eastAsia="Times New Roman" w:hAnsi="Times New Roman" w:cs="Times New Roman"/>
          <w:sz w:val="28"/>
          <w:szCs w:val="28"/>
        </w:rPr>
        <w:t xml:space="preserve"> – список вещей, которыми обладает </w:t>
      </w:r>
      <w:r w:rsidRPr="00A03E14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E14" w:rsidRPr="00A03E14" w:rsidRDefault="00953858" w:rsidP="00A03E14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3E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urVisible</w:t>
      </w:r>
      <w:proofErr w:type="spellEnd"/>
      <w:r w:rsidRPr="00A03E14">
        <w:rPr>
          <w:rFonts w:ascii="Times New Roman" w:eastAsia="Times New Roman" w:hAnsi="Times New Roman" w:cs="Times New Roman"/>
          <w:sz w:val="28"/>
          <w:szCs w:val="28"/>
        </w:rPr>
        <w:t xml:space="preserve"> – текущая дальность видимост</w:t>
      </w:r>
      <w:r w:rsidR="00A03E14">
        <w:rPr>
          <w:rFonts w:ascii="Times New Roman" w:eastAsia="Times New Roman" w:hAnsi="Times New Roman" w:cs="Times New Roman"/>
          <w:sz w:val="28"/>
          <w:szCs w:val="28"/>
        </w:rPr>
        <w:t>и, с учетом различных факторов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E14" w:rsidRPr="00A03E14" w:rsidRDefault="00953858" w:rsidP="00A03E14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3E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urSpeed</w:t>
      </w:r>
      <w:proofErr w:type="spellEnd"/>
      <w:r w:rsidRPr="00A03E14">
        <w:rPr>
          <w:rFonts w:ascii="Times New Roman" w:eastAsia="Times New Roman" w:hAnsi="Times New Roman" w:cs="Times New Roman"/>
          <w:sz w:val="28"/>
          <w:szCs w:val="28"/>
        </w:rPr>
        <w:t xml:space="preserve"> – текущая скорость передвижения, с четом различных факторов.</w:t>
      </w:r>
    </w:p>
    <w:p w:rsidR="00953858" w:rsidRPr="00A03E14" w:rsidRDefault="00953858" w:rsidP="00A03E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1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nit</w:t>
      </w:r>
      <w:r w:rsidRPr="00A03E14">
        <w:rPr>
          <w:rFonts w:ascii="Times New Roman" w:eastAsia="Times New Roman" w:hAnsi="Times New Roman" w:cs="Times New Roman"/>
          <w:sz w:val="28"/>
          <w:szCs w:val="28"/>
        </w:rPr>
        <w:t>, как минимальный боевой элемент, доступный для управления игроку, состоит из:</w:t>
      </w:r>
    </w:p>
    <w:p w:rsidR="00A03E14" w:rsidRPr="00A03E14" w:rsidRDefault="00953858" w:rsidP="00A03E14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eatures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A03E14">
        <w:rPr>
          <w:rFonts w:ascii="Times New Roman" w:eastAsia="Times New Roman" w:hAnsi="Times New Roman" w:cs="Times New Roman"/>
          <w:sz w:val="28"/>
          <w:szCs w:val="28"/>
        </w:rPr>
        <w:t>набора свойств</w:t>
      </w:r>
      <w:r w:rsidR="00A03E14" w:rsidRPr="00A03E1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E14" w:rsidRPr="00A03E14" w:rsidRDefault="00953858" w:rsidP="00A03E14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3E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UnitType</w:t>
      </w:r>
      <w:proofErr w:type="spellEnd"/>
      <w:r w:rsidRPr="00A03E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A03E14">
        <w:rPr>
          <w:rFonts w:ascii="Times New Roman" w:eastAsia="Times New Roman" w:hAnsi="Times New Roman" w:cs="Times New Roman"/>
          <w:sz w:val="28"/>
          <w:szCs w:val="28"/>
        </w:rPr>
        <w:t>типа боевой единицы</w:t>
      </w:r>
      <w:r w:rsidR="00A03E1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03E14" w:rsidRDefault="00953858" w:rsidP="00A03E14">
      <w:pPr>
        <w:numPr>
          <w:ilvl w:val="0"/>
          <w:numId w:val="3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E1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de</w:t>
      </w:r>
      <w:r w:rsidRPr="00A03E14">
        <w:rPr>
          <w:rFonts w:ascii="Times New Roman" w:eastAsia="Times New Roman" w:hAnsi="Times New Roman" w:cs="Times New Roman"/>
          <w:sz w:val="28"/>
          <w:szCs w:val="28"/>
        </w:rPr>
        <w:t xml:space="preserve"> – противоборствующая сторона, к которой принадлежит </w:t>
      </w:r>
      <w:r w:rsidRPr="00A03E14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Pr="00A03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3E14" w:rsidRDefault="00A03E14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C14A28" w:rsidRPr="00A03E14" w:rsidRDefault="00C14A28" w:rsidP="00A03E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3E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Interface</w:t>
      </w:r>
      <w:proofErr w:type="spellEnd"/>
    </w:p>
    <w:p w:rsidR="00C14A28" w:rsidRPr="002318A7" w:rsidRDefault="00C14A28" w:rsidP="002318A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UserInterfac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состоит из следующих классов:</w:t>
      </w:r>
    </w:p>
    <w:p w:rsidR="00C14A28" w:rsidRPr="002318A7" w:rsidRDefault="00C14A28" w:rsidP="002318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UISelection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>: целью данного класса явля</w:t>
      </w:r>
      <w:r w:rsidR="00A03E14">
        <w:rPr>
          <w:rFonts w:ascii="Times New Roman" w:hAnsi="Times New Roman" w:cs="Times New Roman"/>
          <w:sz w:val="28"/>
          <w:szCs w:val="28"/>
        </w:rPr>
        <w:t>ется создание списка выделенных</w:t>
      </w:r>
      <w:r w:rsidR="00A03E14" w:rsidRPr="00A03E14">
        <w:rPr>
          <w:rFonts w:ascii="Times New Roman" w:hAnsi="Times New Roman" w:cs="Times New Roman"/>
          <w:sz w:val="28"/>
          <w:szCs w:val="28"/>
        </w:rPr>
        <w:t xml:space="preserve"> </w:t>
      </w:r>
      <w:r w:rsidRPr="002318A7">
        <w:rPr>
          <w:rFonts w:ascii="Times New Roman" w:hAnsi="Times New Roman" w:cs="Times New Roman"/>
          <w:sz w:val="28"/>
          <w:szCs w:val="28"/>
        </w:rPr>
        <w:t>фигур</w:t>
      </w:r>
      <w:r w:rsidR="00A03E14" w:rsidRPr="00A03E14">
        <w:rPr>
          <w:rFonts w:ascii="Times New Roman" w:hAnsi="Times New Roman" w:cs="Times New Roman"/>
          <w:sz w:val="28"/>
          <w:szCs w:val="28"/>
        </w:rPr>
        <w:t xml:space="preserve"> </w:t>
      </w:r>
      <w:r w:rsidRPr="002318A7">
        <w:rPr>
          <w:rFonts w:ascii="Times New Roman" w:hAnsi="Times New Roman" w:cs="Times New Roman"/>
          <w:sz w:val="28"/>
          <w:szCs w:val="28"/>
        </w:rPr>
        <w:t xml:space="preserve">(выделение происходит при помощи клика на юнита).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Выбранных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юнитов можно передвигать по карте или</w:t>
      </w:r>
      <w:r w:rsidR="00A03E14">
        <w:rPr>
          <w:rFonts w:ascii="Times New Roman" w:hAnsi="Times New Roman" w:cs="Times New Roman"/>
          <w:sz w:val="28"/>
          <w:szCs w:val="28"/>
        </w:rPr>
        <w:t xml:space="preserve"> выбирать и</w:t>
      </w:r>
      <w:r w:rsidR="008879BE">
        <w:rPr>
          <w:rFonts w:ascii="Times New Roman" w:hAnsi="Times New Roman" w:cs="Times New Roman"/>
          <w:sz w:val="28"/>
          <w:szCs w:val="28"/>
        </w:rPr>
        <w:t xml:space="preserve"> атаковать вражеских юнитов</w:t>
      </w:r>
      <w:r w:rsidR="008879BE" w:rsidRPr="008879BE">
        <w:rPr>
          <w:rFonts w:ascii="Times New Roman" w:hAnsi="Times New Roman" w:cs="Times New Roman"/>
          <w:sz w:val="28"/>
          <w:szCs w:val="28"/>
        </w:rPr>
        <w:t>;</w:t>
      </w:r>
    </w:p>
    <w:p w:rsidR="00C14A28" w:rsidRPr="002318A7" w:rsidRDefault="00C14A28" w:rsidP="002318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UI</w:t>
      </w:r>
      <w:r w:rsidR="00560B8C">
        <w:rPr>
          <w:rFonts w:ascii="Times New Roman" w:hAnsi="Times New Roman" w:cs="Times New Roman"/>
          <w:sz w:val="28"/>
          <w:szCs w:val="28"/>
        </w:rPr>
        <w:t xml:space="preserve">: </w:t>
      </w:r>
      <w:r w:rsidRPr="002318A7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UI</w:t>
      </w:r>
      <w:r w:rsidRPr="002318A7">
        <w:rPr>
          <w:rFonts w:ascii="Times New Roman" w:hAnsi="Times New Roman" w:cs="Times New Roman"/>
          <w:sz w:val="28"/>
          <w:szCs w:val="28"/>
        </w:rPr>
        <w:t xml:space="preserve">  формируются следующие команды:</w:t>
      </w:r>
    </w:p>
    <w:p w:rsidR="00C14A28" w:rsidRPr="002318A7" w:rsidRDefault="00C14A28" w:rsidP="002318A7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Создание истории для движения юнит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>юнитов)</w:t>
      </w:r>
    </w:p>
    <w:p w:rsidR="00C14A28" w:rsidRPr="002318A7" w:rsidRDefault="00C14A28" w:rsidP="002318A7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Создание истории для атаки юнито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>юнитов) вражеского юнита.</w:t>
      </w:r>
    </w:p>
    <w:p w:rsidR="00C14A28" w:rsidRPr="008879BE" w:rsidRDefault="00C14A28" w:rsidP="002318A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Так же этот класс отвечает за паузу и старт в игре, за предоставление информации при наведении на какую-нибудь местность и за смену стороны, за вызов сохранения и загру</w:t>
      </w:r>
      <w:r w:rsidR="008879BE">
        <w:rPr>
          <w:rFonts w:ascii="Times New Roman" w:hAnsi="Times New Roman" w:cs="Times New Roman"/>
          <w:sz w:val="28"/>
          <w:szCs w:val="28"/>
        </w:rPr>
        <w:t>зки игры</w:t>
      </w:r>
      <w:r w:rsidR="008879BE" w:rsidRPr="008879BE">
        <w:rPr>
          <w:rFonts w:ascii="Times New Roman" w:hAnsi="Times New Roman" w:cs="Times New Roman"/>
          <w:sz w:val="28"/>
          <w:szCs w:val="28"/>
        </w:rPr>
        <w:t>;</w:t>
      </w:r>
    </w:p>
    <w:p w:rsidR="00C14A28" w:rsidRPr="002318A7" w:rsidRDefault="00C14A28" w:rsidP="002318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Transformer</w:t>
      </w:r>
      <w:r w:rsidR="00560B8C">
        <w:rPr>
          <w:rFonts w:ascii="Times New Roman" w:hAnsi="Times New Roman" w:cs="Times New Roman"/>
          <w:sz w:val="28"/>
          <w:szCs w:val="28"/>
        </w:rPr>
        <w:t xml:space="preserve">: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2318A7">
        <w:rPr>
          <w:rFonts w:ascii="Times New Roman" w:hAnsi="Times New Roman" w:cs="Times New Roman"/>
          <w:sz w:val="28"/>
          <w:szCs w:val="28"/>
        </w:rPr>
        <w:t xml:space="preserve"> отвечает за конвертацию различных игровых данных, таких как:</w:t>
      </w:r>
    </w:p>
    <w:p w:rsidR="00C14A28" w:rsidRPr="002318A7" w:rsidRDefault="00C14A28" w:rsidP="002318A7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Экранные координаты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модельные.</w:t>
      </w:r>
    </w:p>
    <w:p w:rsidR="00C14A28" w:rsidRPr="002318A7" w:rsidRDefault="00C14A28" w:rsidP="002318A7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Модельные координаты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экранные.</w:t>
      </w:r>
    </w:p>
    <w:p w:rsidR="00C14A28" w:rsidRPr="002318A7" w:rsidRDefault="00C14A28" w:rsidP="002318A7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Преобразование реального времени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игровое.</w:t>
      </w:r>
    </w:p>
    <w:p w:rsidR="00C14A28" w:rsidRPr="008879BE" w:rsidRDefault="00C14A28" w:rsidP="002318A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А также содержит коэффициенты, обозначающие разницу между экра</w:t>
      </w:r>
      <w:r w:rsidR="008879BE">
        <w:rPr>
          <w:rFonts w:ascii="Times New Roman" w:hAnsi="Times New Roman" w:cs="Times New Roman"/>
          <w:sz w:val="28"/>
          <w:szCs w:val="28"/>
        </w:rPr>
        <w:t>нными и модельными координатами</w:t>
      </w:r>
      <w:r w:rsidR="008879BE" w:rsidRPr="008879BE">
        <w:rPr>
          <w:rFonts w:ascii="Times New Roman" w:hAnsi="Times New Roman" w:cs="Times New Roman"/>
          <w:sz w:val="28"/>
          <w:szCs w:val="28"/>
        </w:rPr>
        <w:t>;</w:t>
      </w:r>
    </w:p>
    <w:p w:rsidR="00C14A28" w:rsidRPr="002318A7" w:rsidRDefault="00C14A28" w:rsidP="002318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StoryConverter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: При помощи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StoryConverter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происходит анимация сформировавшихся историй, таких к</w:t>
      </w:r>
      <w:r w:rsidR="008879BE">
        <w:rPr>
          <w:rFonts w:ascii="Times New Roman" w:hAnsi="Times New Roman" w:cs="Times New Roman"/>
          <w:sz w:val="28"/>
          <w:szCs w:val="28"/>
        </w:rPr>
        <w:t>ак атака и передвижение юнитов</w:t>
      </w:r>
      <w:r w:rsidR="008879BE" w:rsidRPr="008879BE">
        <w:rPr>
          <w:rFonts w:ascii="Times New Roman" w:hAnsi="Times New Roman" w:cs="Times New Roman"/>
          <w:sz w:val="28"/>
          <w:szCs w:val="28"/>
        </w:rPr>
        <w:t>;</w:t>
      </w:r>
    </w:p>
    <w:p w:rsidR="00040FB3" w:rsidRPr="00040FB3" w:rsidRDefault="00C14A28" w:rsidP="002318A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Данный модуль содержит конвертеры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AreaToCanvasLeft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AreaToCanvasTop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CircleToCircle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CircleToX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CircleToY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FigureToCanvasLeft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FigureToCanvasTop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PointToPoint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PolygonToPolygon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PolylineToPolyline</w:t>
      </w:r>
      <w:proofErr w:type="spellEnd"/>
      <w:r w:rsidRPr="002318A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i/>
          <w:sz w:val="28"/>
          <w:szCs w:val="28"/>
          <w:lang w:val="en-US"/>
        </w:rPr>
        <w:t>SegmentToSegment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>, которые служат для внутренних нужд программы.</w:t>
      </w:r>
    </w:p>
    <w:p w:rsidR="00C14A28" w:rsidRPr="00C959E8" w:rsidRDefault="00040FB3" w:rsidP="00040FB3">
      <w:pPr>
        <w:rPr>
          <w:rFonts w:ascii="Times New Roman" w:hAnsi="Times New Roman" w:cs="Times New Roman"/>
          <w:sz w:val="28"/>
          <w:szCs w:val="28"/>
        </w:rPr>
      </w:pPr>
      <w:r w:rsidRPr="00040FB3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b/>
          <w:sz w:val="28"/>
          <w:szCs w:val="28"/>
        </w:rPr>
        <w:lastRenderedPageBreak/>
        <w:t>Интерфейс игры</w:t>
      </w:r>
    </w:p>
    <w:p w:rsidR="00953858" w:rsidRPr="002318A7" w:rsidRDefault="00953858" w:rsidP="00C959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ab/>
        <w:t xml:space="preserve">На данный момент существуют 3 функционирующих окна: </w:t>
      </w:r>
      <w:r w:rsidRPr="002318A7">
        <w:rPr>
          <w:rFonts w:ascii="Times New Roman" w:hAnsi="Times New Roman" w:cs="Times New Roman"/>
          <w:i/>
          <w:sz w:val="28"/>
          <w:szCs w:val="28"/>
        </w:rPr>
        <w:t>главное меню</w:t>
      </w:r>
      <w:r w:rsidRPr="002318A7">
        <w:rPr>
          <w:rFonts w:ascii="Times New Roman" w:hAnsi="Times New Roman" w:cs="Times New Roman"/>
          <w:sz w:val="28"/>
          <w:szCs w:val="28"/>
        </w:rPr>
        <w:t xml:space="preserve">, в которое пользователь попадает по запуску игры, </w:t>
      </w:r>
      <w:r w:rsidRPr="002318A7">
        <w:rPr>
          <w:rFonts w:ascii="Times New Roman" w:hAnsi="Times New Roman" w:cs="Times New Roman"/>
          <w:i/>
          <w:sz w:val="28"/>
          <w:szCs w:val="28"/>
        </w:rPr>
        <w:t>окно игры</w:t>
      </w:r>
      <w:r w:rsidRPr="002318A7">
        <w:rPr>
          <w:rFonts w:ascii="Times New Roman" w:hAnsi="Times New Roman" w:cs="Times New Roman"/>
          <w:sz w:val="28"/>
          <w:szCs w:val="28"/>
        </w:rPr>
        <w:t xml:space="preserve"> – по запуску </w:t>
      </w:r>
      <w:r w:rsidRPr="002318A7">
        <w:rPr>
          <w:rFonts w:ascii="Times New Roman" w:hAnsi="Times New Roman" w:cs="Times New Roman"/>
          <w:i/>
          <w:sz w:val="28"/>
          <w:szCs w:val="28"/>
        </w:rPr>
        <w:t>Новой игры</w:t>
      </w:r>
      <w:r w:rsidRPr="002318A7">
        <w:rPr>
          <w:rFonts w:ascii="Times New Roman" w:hAnsi="Times New Roman" w:cs="Times New Roman"/>
          <w:sz w:val="28"/>
          <w:szCs w:val="28"/>
        </w:rPr>
        <w:t xml:space="preserve"> и </w:t>
      </w:r>
      <w:r w:rsidRPr="002318A7">
        <w:rPr>
          <w:rFonts w:ascii="Times New Roman" w:hAnsi="Times New Roman" w:cs="Times New Roman"/>
          <w:i/>
          <w:sz w:val="28"/>
          <w:szCs w:val="28"/>
        </w:rPr>
        <w:t>окно свойств</w:t>
      </w:r>
      <w:r w:rsidRPr="002318A7">
        <w:rPr>
          <w:rFonts w:ascii="Times New Roman" w:hAnsi="Times New Roman" w:cs="Times New Roman"/>
          <w:sz w:val="28"/>
          <w:szCs w:val="28"/>
        </w:rPr>
        <w:t xml:space="preserve"> объекта – по клику ПКМ на объекте.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b/>
          <w:sz w:val="28"/>
          <w:szCs w:val="28"/>
        </w:rPr>
        <w:t>Функционал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Реализован интерфейсный функционал окна главного меню, окна игрового поля, окна свойств выбранного объекта. Стиль для ландшафта задается в зависимости от их типов. Ландшафты, в свою очередь, представляют собой набор фигур, для которых также заданы стили в зависимости от типа фигуры. Каждый тип ландшафта может быть представлен фигурами: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polygon</w:t>
      </w:r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polyline</w:t>
      </w:r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318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E438E" w:rsidRPr="00FE438E">
        <w:rPr>
          <w:rFonts w:ascii="Times New Roman" w:hAnsi="Times New Roman" w:cs="Times New Roman"/>
          <w:sz w:val="28"/>
          <w:szCs w:val="28"/>
        </w:rPr>
        <w:t>`</w:t>
      </w:r>
      <w:r w:rsidRPr="002318A7">
        <w:rPr>
          <w:rFonts w:ascii="Times New Roman" w:hAnsi="Times New Roman" w:cs="Times New Roman"/>
          <w:sz w:val="28"/>
          <w:szCs w:val="28"/>
        </w:rPr>
        <w:t>ы в игре отображаются в зависимости от типа и принадлежности стороне игрока.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При наведении курсора мыши на объекты отображаются их типы. При щелчке правой кнопкой мыши на объекте показывается окно с его свойствами.</w:t>
      </w:r>
    </w:p>
    <w:p w:rsidR="00040FB3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С помощью ЛКМ делается выбор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E438E" w:rsidRPr="00FE438E">
        <w:rPr>
          <w:rFonts w:ascii="Times New Roman" w:hAnsi="Times New Roman" w:cs="Times New Roman"/>
          <w:sz w:val="28"/>
          <w:szCs w:val="28"/>
        </w:rPr>
        <w:t>`</w:t>
      </w:r>
      <w:r w:rsidRPr="002318A7">
        <w:rPr>
          <w:rFonts w:ascii="Times New Roman" w:hAnsi="Times New Roman" w:cs="Times New Roman"/>
          <w:sz w:val="28"/>
          <w:szCs w:val="28"/>
        </w:rPr>
        <w:t xml:space="preserve">а на карте. Выбирается место на карте, куда перемещается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318A7">
        <w:rPr>
          <w:rFonts w:ascii="Times New Roman" w:hAnsi="Times New Roman" w:cs="Times New Roman"/>
          <w:sz w:val="28"/>
          <w:szCs w:val="28"/>
        </w:rPr>
        <w:t xml:space="preserve"> (тоже ЛКМ). Либо выбирается группа из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40FB3" w:rsidRPr="00C959E8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318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и аналогично перемещается. Если же при выборе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318A7">
        <w:rPr>
          <w:rFonts w:ascii="Times New Roman" w:hAnsi="Times New Roman" w:cs="Times New Roman"/>
          <w:sz w:val="28"/>
          <w:szCs w:val="28"/>
        </w:rPr>
        <w:t xml:space="preserve">’а нажать ЛКМ на один из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40FB3" w:rsidRPr="00040FB3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318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противника, начинается атака. Пауза в игре устанавливается нажатием клавиши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318A7">
        <w:rPr>
          <w:rFonts w:ascii="Times New Roman" w:hAnsi="Times New Roman" w:cs="Times New Roman"/>
          <w:sz w:val="28"/>
          <w:szCs w:val="28"/>
        </w:rPr>
        <w:t xml:space="preserve"> на клавиатуре, либо в правой колонке по нажатию соответствующей кнопки. В правой колонке можно перейти в главное меню либо перейти в раздел настроек. Также реализовано масштабирование карты, которое также управляется в правой колонке. В верхнем баре отображается краткая информация об объектах, на которые наведен курсор. Для более подробной информации нажимается ПКМ на объекте. В окне свойств объекта отображаются все имеющиеся у него на данный момент времени свойства. В интерфейс встроен таймер, останавливающийся во время паузы.</w:t>
      </w:r>
    </w:p>
    <w:p w:rsidR="00953858" w:rsidRPr="00FE438E" w:rsidRDefault="00040FB3" w:rsidP="00040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nit</w:t>
      </w:r>
      <w:r w:rsidR="00040FB3" w:rsidRPr="00FE438E">
        <w:rPr>
          <w:rFonts w:ascii="Times New Roman" w:hAnsi="Times New Roman" w:cs="Times New Roman"/>
          <w:b/>
          <w:sz w:val="28"/>
          <w:szCs w:val="28"/>
        </w:rPr>
        <w:t>`</w:t>
      </w:r>
      <w:r w:rsidRPr="002318A7">
        <w:rPr>
          <w:rFonts w:ascii="Times New Roman" w:hAnsi="Times New Roman" w:cs="Times New Roman"/>
          <w:b/>
          <w:sz w:val="28"/>
          <w:szCs w:val="28"/>
        </w:rPr>
        <w:t>ы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FE438E" w:rsidRPr="00FE438E">
        <w:rPr>
          <w:rFonts w:ascii="Times New Roman" w:hAnsi="Times New Roman" w:cs="Times New Roman"/>
          <w:sz w:val="28"/>
          <w:szCs w:val="28"/>
        </w:rPr>
        <w:t>`</w:t>
      </w:r>
      <w:r w:rsidRPr="002318A7">
        <w:rPr>
          <w:rFonts w:ascii="Times New Roman" w:hAnsi="Times New Roman" w:cs="Times New Roman"/>
          <w:sz w:val="28"/>
          <w:szCs w:val="28"/>
        </w:rPr>
        <w:t>ы обозначены по системе условного обозначения войск НАТО.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Объекты активного игрока обозначены красным цветом. Реализована анимация во время атаки. Выделение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40FB3" w:rsidRPr="00C959E8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2318A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показывается границей зеленого цвета вокруг объекта.</w:t>
      </w:r>
    </w:p>
    <w:p w:rsidR="001D1B96" w:rsidRPr="002318A7" w:rsidRDefault="001D1B96" w:rsidP="002318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b/>
          <w:sz w:val="28"/>
          <w:szCs w:val="28"/>
        </w:rPr>
        <w:lastRenderedPageBreak/>
        <w:t>Реализация</w:t>
      </w:r>
    </w:p>
    <w:p w:rsidR="00953858" w:rsidRPr="002318A7" w:rsidRDefault="00953858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За игровой интерфейс отвечает проект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SummerGam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. Графическая сторона построена на системе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2318A7">
        <w:rPr>
          <w:rFonts w:ascii="Times New Roman" w:hAnsi="Times New Roman" w:cs="Times New Roman"/>
          <w:sz w:val="28"/>
          <w:szCs w:val="28"/>
        </w:rPr>
        <w:t xml:space="preserve"> и размечена на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2318A7">
        <w:rPr>
          <w:rFonts w:ascii="Times New Roman" w:hAnsi="Times New Roman" w:cs="Times New Roman"/>
          <w:sz w:val="28"/>
          <w:szCs w:val="28"/>
        </w:rPr>
        <w:t xml:space="preserve"> с применением графических изображений. Взаимодействие с моделью игры происходит при помощи привязки данных. Разметка каждого отдельного элемента интерфейса реализована с помощью шаблонов данных и хранится в соответствующих ресурсах.</w:t>
      </w:r>
      <w:r w:rsidR="000B22EE" w:rsidRPr="002318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B1" w:rsidRPr="002318A7" w:rsidRDefault="008E65B1" w:rsidP="002318A7">
      <w:pPr>
        <w:spacing w:line="360" w:lineRule="auto"/>
        <w:jc w:val="both"/>
        <w:rPr>
          <w:rFonts w:ascii="Times New Roman" w:hAnsi="Times New Roman" w:cs="Times New Roman"/>
        </w:rPr>
      </w:pPr>
      <w:r w:rsidRPr="002318A7">
        <w:rPr>
          <w:rFonts w:ascii="Times New Roman" w:hAnsi="Times New Roman" w:cs="Times New Roman"/>
        </w:rPr>
        <w:br w:type="page"/>
      </w:r>
    </w:p>
    <w:p w:rsidR="00953858" w:rsidRPr="002318A7" w:rsidRDefault="008E65B1" w:rsidP="002318A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8A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8E65B1" w:rsidRPr="002318A7" w:rsidRDefault="00084B30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>Построена концепция игровой модели. Реализована логика игры,</w:t>
      </w:r>
      <w:r w:rsidR="00481C20" w:rsidRPr="002318A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к нему. Налажены взаимодействие графического интерфейса с игровой моделью, промежуточная система пересылки данных из модели в интерфейс</w:t>
      </w:r>
      <w:r w:rsidR="000B22EE" w:rsidRPr="002318A7">
        <w:rPr>
          <w:rFonts w:ascii="Times New Roman" w:hAnsi="Times New Roman" w:cs="Times New Roman"/>
          <w:sz w:val="28"/>
          <w:szCs w:val="28"/>
        </w:rPr>
        <w:t>, взаимодействие окон друг между другом</w:t>
      </w:r>
      <w:r w:rsidR="00481C20" w:rsidRPr="002318A7">
        <w:rPr>
          <w:rFonts w:ascii="Times New Roman" w:hAnsi="Times New Roman" w:cs="Times New Roman"/>
          <w:sz w:val="28"/>
          <w:szCs w:val="28"/>
        </w:rPr>
        <w:t>.</w:t>
      </w:r>
      <w:r w:rsidR="000B22EE" w:rsidRPr="002318A7">
        <w:rPr>
          <w:rFonts w:ascii="Times New Roman" w:hAnsi="Times New Roman" w:cs="Times New Roman"/>
          <w:sz w:val="28"/>
          <w:szCs w:val="28"/>
        </w:rPr>
        <w:t xml:space="preserve"> Написана модель игрового поля, ведения на нем боевых действий. Реализована многопользовательская система выбора сторон. </w:t>
      </w:r>
      <w:r w:rsidR="008F25D1" w:rsidRPr="002318A7">
        <w:rPr>
          <w:rFonts w:ascii="Times New Roman" w:hAnsi="Times New Roman" w:cs="Times New Roman"/>
          <w:sz w:val="28"/>
          <w:szCs w:val="28"/>
        </w:rPr>
        <w:t>Боевые единицы наделены возможностью перемещаться, атаковать в зависимости от свойств, меняющихся в ходе боевых действий. Написана модель карты с ландшафтами, влияющими на перемещение</w:t>
      </w:r>
      <w:r w:rsidR="006C7CC7" w:rsidRPr="002318A7">
        <w:rPr>
          <w:rFonts w:ascii="Times New Roman" w:hAnsi="Times New Roman" w:cs="Times New Roman"/>
          <w:sz w:val="28"/>
          <w:szCs w:val="28"/>
        </w:rPr>
        <w:t xml:space="preserve"> боевых единиц, модель игрового времени, в течение которого выполняются приказы, отданные боевым единицам.</w:t>
      </w:r>
    </w:p>
    <w:p w:rsidR="009D46B5" w:rsidRPr="002318A7" w:rsidRDefault="006C7CC7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hAnsi="Times New Roman" w:cs="Times New Roman"/>
          <w:sz w:val="28"/>
          <w:szCs w:val="28"/>
        </w:rPr>
        <w:t xml:space="preserve">Всего на данный момент времени в игре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задействованы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5 проектов: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AbstractGameEngin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GameEngin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r w:rsidRPr="002318A7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SummerGam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UserInterfac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>.</w:t>
      </w:r>
      <w:r w:rsidR="00451DC7" w:rsidRPr="002318A7">
        <w:rPr>
          <w:rFonts w:ascii="Times New Roman" w:hAnsi="Times New Roman" w:cs="Times New Roman"/>
          <w:sz w:val="28"/>
          <w:szCs w:val="28"/>
        </w:rPr>
        <w:t xml:space="preserve"> </w:t>
      </w:r>
      <w:r w:rsidR="009D46B5" w:rsidRPr="002318A7">
        <w:rPr>
          <w:rFonts w:ascii="Times New Roman" w:eastAsia="Calibri" w:hAnsi="Times New Roman" w:cs="Times New Roman"/>
          <w:sz w:val="28"/>
          <w:szCs w:val="28"/>
        </w:rPr>
        <w:t xml:space="preserve">За логику игры отвечают проекты: </w:t>
      </w:r>
      <w:proofErr w:type="spellStart"/>
      <w:r w:rsidR="009D46B5"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AbstractGameEngine</w:t>
      </w:r>
      <w:proofErr w:type="spellEnd"/>
      <w:r w:rsidR="009D46B5" w:rsidRPr="002318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D46B5"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GameEngine</w:t>
      </w:r>
      <w:proofErr w:type="spellEnd"/>
      <w:r w:rsidR="009D46B5" w:rsidRPr="002318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46B5"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Geometry</w:t>
      </w:r>
      <w:r w:rsidR="009D46B5" w:rsidRPr="002318A7">
        <w:rPr>
          <w:rFonts w:ascii="Times New Roman" w:eastAsia="Calibri" w:hAnsi="Times New Roman" w:cs="Times New Roman"/>
          <w:sz w:val="28"/>
          <w:szCs w:val="28"/>
        </w:rPr>
        <w:t xml:space="preserve">. Интерфейс игры реализован в проекте </w:t>
      </w:r>
      <w:proofErr w:type="spellStart"/>
      <w:r w:rsidR="009D46B5"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SummerGame</w:t>
      </w:r>
      <w:proofErr w:type="spellEnd"/>
      <w:r w:rsidR="009D46B5" w:rsidRPr="002318A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A3DFE" w:rsidRPr="002318A7">
        <w:rPr>
          <w:rFonts w:ascii="Times New Roman" w:eastAsia="Calibri" w:hAnsi="Times New Roman" w:cs="Times New Roman"/>
          <w:sz w:val="28"/>
          <w:szCs w:val="28"/>
        </w:rPr>
        <w:t>Промежуточная система взаимодействия</w:t>
      </w:r>
      <w:r w:rsidR="009D46B5" w:rsidRPr="002318A7">
        <w:rPr>
          <w:rFonts w:ascii="Times New Roman" w:eastAsia="Calibri" w:hAnsi="Times New Roman" w:cs="Times New Roman"/>
          <w:sz w:val="28"/>
          <w:szCs w:val="28"/>
        </w:rPr>
        <w:t xml:space="preserve"> логики игры с пользовательским интерфейсом содержится в проекте </w:t>
      </w:r>
      <w:proofErr w:type="spellStart"/>
      <w:r w:rsidR="009D46B5"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UserInterface</w:t>
      </w:r>
      <w:proofErr w:type="spellEnd"/>
      <w:r w:rsidR="009D46B5" w:rsidRPr="002318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3C23" w:rsidRPr="002318A7" w:rsidRDefault="00B23C23" w:rsidP="002318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proofErr w:type="spellStart"/>
      <w:r w:rsidRPr="002318A7">
        <w:rPr>
          <w:rFonts w:ascii="Times New Roman" w:hAnsi="Times New Roman" w:cs="Times New Roman"/>
          <w:sz w:val="28"/>
          <w:szCs w:val="28"/>
          <w:lang w:val="en-US"/>
        </w:rPr>
        <w:t>AbstractGameEngin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реализован для абстрактной </w:t>
      </w:r>
      <w:proofErr w:type="gramStart"/>
      <w:r w:rsidRPr="002318A7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какой бы то ни было игры-стратегии. На его базе можно построить любую игру, пользуясь классами, им предоставляемыми.</w:t>
      </w:r>
    </w:p>
    <w:p w:rsidR="00B23C23" w:rsidRPr="002318A7" w:rsidRDefault="00B23C23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2318A7">
        <w:rPr>
          <w:rFonts w:ascii="Times New Roman" w:hAnsi="Times New Roman" w:cs="Times New Roman"/>
          <w:sz w:val="28"/>
          <w:szCs w:val="28"/>
          <w:lang w:val="en-US"/>
        </w:rPr>
        <w:t>GameEngine</w:t>
      </w:r>
      <w:proofErr w:type="spellEnd"/>
      <w:r w:rsidRPr="002318A7">
        <w:rPr>
          <w:rFonts w:ascii="Times New Roman" w:hAnsi="Times New Roman" w:cs="Times New Roman"/>
          <w:sz w:val="28"/>
          <w:szCs w:val="28"/>
        </w:rPr>
        <w:t xml:space="preserve"> отвечает за конкретную игру.</w:t>
      </w:r>
      <w:proofErr w:type="gramEnd"/>
      <w:r w:rsidRPr="002318A7">
        <w:rPr>
          <w:rFonts w:ascii="Times New Roman" w:hAnsi="Times New Roman" w:cs="Times New Roman"/>
          <w:sz w:val="28"/>
          <w:szCs w:val="28"/>
        </w:rPr>
        <w:t xml:space="preserve"> В данном случае, является главным проектом, отвечающим за логику игры.</w:t>
      </w:r>
    </w:p>
    <w:p w:rsidR="00B23C23" w:rsidRPr="002318A7" w:rsidRDefault="00B23C23" w:rsidP="002318A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В проекте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Geometry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 делаются расчеты для формирования действий 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040FB3" w:rsidRPr="00040FB3">
        <w:rPr>
          <w:rFonts w:ascii="Times New Roman" w:eastAsia="Times New Roman" w:hAnsi="Times New Roman" w:cs="Times New Roman"/>
          <w:sz w:val="28"/>
          <w:szCs w:val="28"/>
        </w:rPr>
        <w:t>`</w:t>
      </w:r>
      <w:r w:rsidRPr="002318A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318A7">
        <w:rPr>
          <w:rFonts w:ascii="Times New Roman" w:eastAsia="Times New Roman" w:hAnsi="Times New Roman" w:cs="Times New Roman"/>
          <w:sz w:val="28"/>
          <w:szCs w:val="28"/>
        </w:rPr>
        <w:t xml:space="preserve">. В частности, формирование пути через различные области карты, расчет расстояний пути по конкретной области, точки входа и выхода из области. </w:t>
      </w:r>
    </w:p>
    <w:p w:rsidR="00FC6430" w:rsidRPr="002318A7" w:rsidRDefault="00FC6430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lastRenderedPageBreak/>
        <w:t>В промежуточной системе взаимодействия логики игры с пользовательским интерфейсом</w:t>
      </w:r>
      <w:r w:rsidR="00B23C23" w:rsidRPr="002318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23C23"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UserInterfac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написаны специальные конверторы-функции для перевода данных игры в необходимые для использования при построении пользовательского интерфейса, такие, как, например, перевод игровых координат </w:t>
      </w:r>
      <w:proofErr w:type="gramStart"/>
      <w:r w:rsidRPr="002318A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экранные.</w:t>
      </w:r>
    </w:p>
    <w:p w:rsidR="00B23C23" w:rsidRPr="002318A7" w:rsidRDefault="00B23C23" w:rsidP="002318A7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proofErr w:type="spellStart"/>
      <w:r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SummerGame</w:t>
      </w:r>
      <w:proofErr w:type="spellEnd"/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 является финальным в том плане, что представляет собой конечный результат того, какой пользователь увидит игру. Здесь описываются объекты с точки зрения г</w:t>
      </w:r>
      <w:r w:rsidR="00E3099F" w:rsidRPr="002318A7">
        <w:rPr>
          <w:rFonts w:ascii="Times New Roman" w:eastAsia="Calibri" w:hAnsi="Times New Roman" w:cs="Times New Roman"/>
          <w:sz w:val="28"/>
          <w:szCs w:val="28"/>
        </w:rPr>
        <w:t xml:space="preserve">рафического интерфейса, получая необходимые данные для его построения из игровой модели через взаимосвязь с проектом </w:t>
      </w:r>
      <w:proofErr w:type="spellStart"/>
      <w:r w:rsidR="00E3099F" w:rsidRPr="002318A7">
        <w:rPr>
          <w:rFonts w:ascii="Times New Roman" w:eastAsia="Calibri" w:hAnsi="Times New Roman" w:cs="Times New Roman"/>
          <w:sz w:val="28"/>
          <w:szCs w:val="28"/>
          <w:lang w:val="en-US"/>
        </w:rPr>
        <w:t>UserInterface</w:t>
      </w:r>
      <w:proofErr w:type="spellEnd"/>
      <w:r w:rsidR="00E3099F" w:rsidRPr="002318A7">
        <w:rPr>
          <w:rFonts w:ascii="Times New Roman" w:eastAsia="Calibri" w:hAnsi="Times New Roman" w:cs="Times New Roman"/>
          <w:sz w:val="28"/>
          <w:szCs w:val="28"/>
        </w:rPr>
        <w:t>. Также проект содержит описания и реализацию меню интерфейса и игрового меню.</w:t>
      </w:r>
    </w:p>
    <w:p w:rsidR="00FC6430" w:rsidRPr="00040FB3" w:rsidRDefault="00E3099F" w:rsidP="00040FB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8A7">
        <w:rPr>
          <w:rFonts w:ascii="Times New Roman" w:eastAsia="Calibri" w:hAnsi="Times New Roman" w:cs="Times New Roman"/>
          <w:sz w:val="28"/>
          <w:szCs w:val="28"/>
        </w:rPr>
        <w:t xml:space="preserve">В итоге, все цели и задачи, поставленные изначально перед разработчиками, были выполнены. В каждой из них были выделены дополнительные подзадачи, исправлены недочеты и добавлены улучшения. Задачи были поставлены и выполнены в ограниченном временном промежутке. Исходя из этого, можно сказать, что проект требует наработок, дополнительной функциональности и </w:t>
      </w:r>
      <w:r w:rsidR="001A60A4" w:rsidRPr="002318A7">
        <w:rPr>
          <w:rFonts w:ascii="Times New Roman" w:eastAsia="Calibri" w:hAnsi="Times New Roman" w:cs="Times New Roman"/>
          <w:sz w:val="28"/>
          <w:szCs w:val="28"/>
        </w:rPr>
        <w:t xml:space="preserve">обнаружения и </w:t>
      </w:r>
      <w:r w:rsidRPr="002318A7">
        <w:rPr>
          <w:rFonts w:ascii="Times New Roman" w:eastAsia="Calibri" w:hAnsi="Times New Roman" w:cs="Times New Roman"/>
          <w:sz w:val="28"/>
          <w:szCs w:val="28"/>
        </w:rPr>
        <w:t>исправления</w:t>
      </w:r>
      <w:r w:rsidR="001A60A4" w:rsidRPr="002318A7">
        <w:rPr>
          <w:rFonts w:ascii="Times New Roman" w:eastAsia="Calibri" w:hAnsi="Times New Roman" w:cs="Times New Roman"/>
          <w:sz w:val="28"/>
          <w:szCs w:val="28"/>
        </w:rPr>
        <w:t xml:space="preserve"> существующих недочетов.</w:t>
      </w:r>
    </w:p>
    <w:sectPr w:rsidR="00FC6430" w:rsidRPr="00040FB3" w:rsidSect="002318A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BD3" w:rsidRDefault="00FA5BD3" w:rsidP="002318A7">
      <w:pPr>
        <w:spacing w:after="0" w:line="240" w:lineRule="auto"/>
      </w:pPr>
      <w:r>
        <w:separator/>
      </w:r>
    </w:p>
  </w:endnote>
  <w:endnote w:type="continuationSeparator" w:id="0">
    <w:p w:rsidR="00FA5BD3" w:rsidRDefault="00FA5BD3" w:rsidP="0023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06547"/>
      <w:docPartObj>
        <w:docPartGallery w:val="Page Numbers (Bottom of Page)"/>
        <w:docPartUnique/>
      </w:docPartObj>
    </w:sdtPr>
    <w:sdtContent>
      <w:p w:rsidR="00FA15E1" w:rsidRDefault="00FA15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ACE">
          <w:rPr>
            <w:noProof/>
          </w:rPr>
          <w:t>11</w:t>
        </w:r>
        <w:r>
          <w:fldChar w:fldCharType="end"/>
        </w:r>
      </w:p>
    </w:sdtContent>
  </w:sdt>
  <w:p w:rsidR="00FA15E1" w:rsidRDefault="00FA15E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E1" w:rsidRDefault="00FA15E1" w:rsidP="002318A7">
    <w:pPr>
      <w:pStyle w:val="a6"/>
      <w:jc w:val="center"/>
    </w:pPr>
    <w:r>
      <w:t xml:space="preserve">Екатеринбург </w:t>
    </w:r>
  </w:p>
  <w:p w:rsidR="00FA15E1" w:rsidRDefault="00FA15E1" w:rsidP="002318A7">
    <w:pPr>
      <w:pStyle w:val="a6"/>
      <w:jc w:val="center"/>
    </w:pPr>
    <w:r>
      <w:t>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BD3" w:rsidRDefault="00FA5BD3" w:rsidP="002318A7">
      <w:pPr>
        <w:spacing w:after="0" w:line="240" w:lineRule="auto"/>
      </w:pPr>
      <w:r>
        <w:separator/>
      </w:r>
    </w:p>
  </w:footnote>
  <w:footnote w:type="continuationSeparator" w:id="0">
    <w:p w:rsidR="00FA5BD3" w:rsidRDefault="00FA5BD3" w:rsidP="0023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5E1" w:rsidRPr="00467ACE" w:rsidRDefault="00467ACE" w:rsidP="00A03E14">
    <w:pPr>
      <w:tabs>
        <w:tab w:val="right" w:pos="9356"/>
      </w:tabs>
      <w:spacing w:after="0" w:line="36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Отчет по летней практике. </w:t>
    </w:r>
    <w:proofErr w:type="spellStart"/>
    <w:r>
      <w:rPr>
        <w:rFonts w:ascii="Times New Roman" w:hAnsi="Times New Roman" w:cs="Times New Roman"/>
      </w:rPr>
      <w:t>Бетин</w:t>
    </w:r>
    <w:proofErr w:type="spellEnd"/>
    <w:r>
      <w:rPr>
        <w:rFonts w:ascii="Times New Roman" w:hAnsi="Times New Roman" w:cs="Times New Roman"/>
      </w:rPr>
      <w:t xml:space="preserve"> Е</w:t>
    </w:r>
    <w:r w:rsidRPr="00467ACE">
      <w:rPr>
        <w:rFonts w:ascii="Times New Roman" w:hAnsi="Times New Roman" w:cs="Times New Roman"/>
      </w:rPr>
      <w:t xml:space="preserve">. </w:t>
    </w:r>
    <w:r>
      <w:rPr>
        <w:rFonts w:ascii="Times New Roman" w:hAnsi="Times New Roman" w:cs="Times New Roman"/>
      </w:rPr>
      <w:t>А</w:t>
    </w:r>
    <w:r w:rsidRPr="00467ACE">
      <w:rPr>
        <w:rFonts w:ascii="Times New Roman" w:hAnsi="Times New Roman" w:cs="Times New Roman"/>
      </w:rPr>
      <w:t>.</w:t>
    </w:r>
    <w:r w:rsidR="00FA15E1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Василенко М</w:t>
    </w:r>
    <w:r w:rsidRPr="00467ACE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А</w:t>
    </w:r>
    <w:r w:rsidRPr="00467ACE">
      <w:rPr>
        <w:rFonts w:ascii="Times New Roman" w:hAnsi="Times New Roman" w:cs="Times New Roman"/>
      </w:rPr>
      <w:t>.</w:t>
    </w:r>
    <w:r w:rsidR="00FA15E1">
      <w:rPr>
        <w:rFonts w:ascii="Times New Roman" w:hAnsi="Times New Roman" w:cs="Times New Roman"/>
      </w:rPr>
      <w:t xml:space="preserve">, </w:t>
    </w:r>
    <w:r w:rsidR="00FA15E1" w:rsidRPr="00A03E14">
      <w:rPr>
        <w:rFonts w:ascii="Times New Roman" w:hAnsi="Times New Roman" w:cs="Times New Roman"/>
      </w:rPr>
      <w:t>З</w:t>
    </w:r>
    <w:r>
      <w:rPr>
        <w:rFonts w:ascii="Times New Roman" w:hAnsi="Times New Roman" w:cs="Times New Roman"/>
      </w:rPr>
      <w:t>меев В</w:t>
    </w:r>
    <w:r w:rsidRPr="00467ACE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В</w:t>
    </w:r>
    <w:r w:rsidRPr="00467ACE">
      <w:rPr>
        <w:rFonts w:ascii="Times New Roman" w:hAnsi="Times New Roman" w:cs="Times New Roman"/>
      </w:rPr>
      <w:t>.</w:t>
    </w:r>
    <w:r w:rsidR="00FA15E1">
      <w:rPr>
        <w:rFonts w:ascii="Times New Roman" w:hAnsi="Times New Roman" w:cs="Times New Roman"/>
      </w:rPr>
      <w:t xml:space="preserve">, </w:t>
    </w:r>
    <w:proofErr w:type="spellStart"/>
    <w:r>
      <w:rPr>
        <w:rFonts w:ascii="Times New Roman" w:hAnsi="Times New Roman" w:cs="Times New Roman"/>
      </w:rPr>
      <w:t>Харрасов</w:t>
    </w:r>
    <w:proofErr w:type="spellEnd"/>
    <w:r>
      <w:rPr>
        <w:rFonts w:ascii="Times New Roman" w:hAnsi="Times New Roman" w:cs="Times New Roman"/>
      </w:rPr>
      <w:t xml:space="preserve"> А</w:t>
    </w:r>
    <w:r w:rsidRPr="00467ACE">
      <w:rPr>
        <w:rFonts w:ascii="Times New Roman" w:hAnsi="Times New Roman" w:cs="Times New Roman"/>
      </w:rPr>
      <w:t>.</w:t>
    </w:r>
    <w:r>
      <w:rPr>
        <w:rFonts w:ascii="Times New Roman" w:hAnsi="Times New Roman" w:cs="Times New Roman"/>
      </w:rPr>
      <w:t xml:space="preserve"> А</w:t>
    </w:r>
    <w:r w:rsidR="00FA15E1">
      <w:rPr>
        <w:rFonts w:ascii="Times New Roman" w:hAnsi="Times New Roman" w:cs="Times New Roman"/>
      </w:rPr>
      <w:t>.</w:t>
    </w:r>
    <w:r w:rsidRPr="00467ACE">
      <w:rPr>
        <w:rFonts w:ascii="Times New Roman" w:hAnsi="Times New Roman" w:cs="Times New Roman"/>
      </w:rPr>
      <w:t>.</w:t>
    </w:r>
  </w:p>
  <w:p w:rsidR="00FA15E1" w:rsidRPr="00A03E14" w:rsidRDefault="00FA15E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95CF788D7094A3691CC211BB92BD799"/>
      </w:placeholder>
      <w:temporary/>
      <w:showingPlcHdr/>
    </w:sdtPr>
    <w:sdtContent>
      <w:p w:rsidR="00FA15E1" w:rsidRDefault="00FA15E1">
        <w:pPr>
          <w:pStyle w:val="a4"/>
        </w:pPr>
        <w:r>
          <w:t>[Введите текст]</w:t>
        </w:r>
      </w:p>
    </w:sdtContent>
  </w:sdt>
  <w:p w:rsidR="00FA15E1" w:rsidRDefault="00FA15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7B70"/>
    <w:multiLevelType w:val="hybridMultilevel"/>
    <w:tmpl w:val="CAAC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A08FF"/>
    <w:multiLevelType w:val="hybridMultilevel"/>
    <w:tmpl w:val="8B3E6FE0"/>
    <w:lvl w:ilvl="0" w:tplc="53B238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A609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59F44113"/>
    <w:multiLevelType w:val="multilevel"/>
    <w:tmpl w:val="8242A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4A6E46"/>
    <w:multiLevelType w:val="multilevel"/>
    <w:tmpl w:val="9BAE0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2CF31FD"/>
    <w:multiLevelType w:val="hybridMultilevel"/>
    <w:tmpl w:val="272AC1B2"/>
    <w:lvl w:ilvl="0" w:tplc="2452A6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5FCA2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3858"/>
    <w:rsid w:val="00040FB3"/>
    <w:rsid w:val="00084B30"/>
    <w:rsid w:val="000B22EE"/>
    <w:rsid w:val="001A60A4"/>
    <w:rsid w:val="001A6266"/>
    <w:rsid w:val="001D1B96"/>
    <w:rsid w:val="002318A7"/>
    <w:rsid w:val="00451DC7"/>
    <w:rsid w:val="00467ACE"/>
    <w:rsid w:val="00481C20"/>
    <w:rsid w:val="0049071A"/>
    <w:rsid w:val="00560B8C"/>
    <w:rsid w:val="005B3D41"/>
    <w:rsid w:val="006820FC"/>
    <w:rsid w:val="006C7CC7"/>
    <w:rsid w:val="00753863"/>
    <w:rsid w:val="007D16FB"/>
    <w:rsid w:val="008879BE"/>
    <w:rsid w:val="008E65B1"/>
    <w:rsid w:val="008F25D1"/>
    <w:rsid w:val="00917DC7"/>
    <w:rsid w:val="00953858"/>
    <w:rsid w:val="00965DCF"/>
    <w:rsid w:val="00987DB9"/>
    <w:rsid w:val="009A3DFE"/>
    <w:rsid w:val="009D1348"/>
    <w:rsid w:val="009D46B5"/>
    <w:rsid w:val="009E71D7"/>
    <w:rsid w:val="00A03E14"/>
    <w:rsid w:val="00A94BB1"/>
    <w:rsid w:val="00B23C23"/>
    <w:rsid w:val="00BD5858"/>
    <w:rsid w:val="00C14A28"/>
    <w:rsid w:val="00C26DC8"/>
    <w:rsid w:val="00C959E8"/>
    <w:rsid w:val="00E135C9"/>
    <w:rsid w:val="00E3099F"/>
    <w:rsid w:val="00FA15E1"/>
    <w:rsid w:val="00FA5BD3"/>
    <w:rsid w:val="00FC6430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8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5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18A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3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8A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3E1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D6"/>
    <w:rsid w:val="000B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5CF788D7094A3691CC211BB92BD799">
    <w:name w:val="C95CF788D7094A3691CC211BB92BD799"/>
    <w:rsid w:val="000B10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5CF788D7094A3691CC211BB92BD799">
    <w:name w:val="C95CF788D7094A3691CC211BB92BD799"/>
    <w:rsid w:val="000B1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11EB-D875-4A4B-8B47-A03ABF27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0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1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rasov_A_A</dc:creator>
  <cp:keywords/>
  <dc:description/>
  <cp:lastModifiedBy>Admin</cp:lastModifiedBy>
  <cp:revision>24</cp:revision>
  <dcterms:created xsi:type="dcterms:W3CDTF">2013-09-05T12:00:00Z</dcterms:created>
  <dcterms:modified xsi:type="dcterms:W3CDTF">2013-09-26T09:20:00Z</dcterms:modified>
</cp:coreProperties>
</file>